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8D35" w14:textId="3D010ADE" w:rsidR="00A850A8" w:rsidRDefault="008C7A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0AC6B4" wp14:editId="2612BBBB">
                <wp:simplePos x="0" y="0"/>
                <wp:positionH relativeFrom="margin">
                  <wp:align>center</wp:align>
                </wp:positionH>
                <wp:positionV relativeFrom="paragraph">
                  <wp:posOffset>5800311</wp:posOffset>
                </wp:positionV>
                <wp:extent cx="5549900" cy="2586355"/>
                <wp:effectExtent l="0" t="0" r="12700" b="23495"/>
                <wp:wrapTopAndBottom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586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1620" w14:textId="41CCF7FA" w:rsidR="008C7A39" w:rsidRDefault="008C7A39" w:rsidP="008C7A3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Dynamic memory</w:t>
                            </w:r>
                          </w:p>
                          <w:p w14:paraId="75EE6CBE" w14:textId="2657EAE9" w:rsidR="008C7A39" w:rsidRPr="001C11AB" w:rsidRDefault="008C7A39" w:rsidP="008C7A3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BB567" wp14:editId="45024935">
                                  <wp:extent cx="2343874" cy="675949"/>
                                  <wp:effectExtent l="0" t="0" r="0" b="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978" cy="681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EA93C" w14:textId="3944D4B5" w:rsidR="008C7A39" w:rsidRPr="001C11AB" w:rsidRDefault="008C7A39" w:rsidP="008C7A3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0F188" wp14:editId="32CBAC57">
                                  <wp:extent cx="1987599" cy="1016284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250" cy="1020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F5882" w14:textId="77777777" w:rsidR="008C7A39" w:rsidRPr="00E76C60" w:rsidRDefault="008C7A39" w:rsidP="008C7A39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C6B4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0;margin-top:456.7pt;width:437pt;height:203.6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">
                <v:textbox>
                  <w:txbxContent>
                    <w:p w14:paraId="7B6F1620" w14:textId="41CCF7FA" w:rsidR="008C7A39" w:rsidRDefault="008C7A39" w:rsidP="008C7A39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Dynamic memory</w:t>
                      </w:r>
                    </w:p>
                    <w:p w14:paraId="75EE6CBE" w14:textId="2657EAE9" w:rsidR="008C7A39" w:rsidRPr="001C11AB" w:rsidRDefault="008C7A39" w:rsidP="008C7A3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DBB567" wp14:editId="45024935">
                            <wp:extent cx="2343874" cy="675949"/>
                            <wp:effectExtent l="0" t="0" r="0" b="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978" cy="681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EA93C" w14:textId="3944D4B5" w:rsidR="008C7A39" w:rsidRPr="001C11AB" w:rsidRDefault="008C7A39" w:rsidP="008C7A3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0F188" wp14:editId="32CBAC57">
                            <wp:extent cx="1987599" cy="1016284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250" cy="1020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F5882" w14:textId="77777777" w:rsidR="008C7A39" w:rsidRPr="00E76C60" w:rsidRDefault="008C7A39" w:rsidP="008C7A39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1A4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F68474" wp14:editId="4ADEC02C">
                <wp:simplePos x="0" y="0"/>
                <wp:positionH relativeFrom="margin">
                  <wp:posOffset>4687777</wp:posOffset>
                </wp:positionH>
                <wp:positionV relativeFrom="paragraph">
                  <wp:posOffset>93079</wp:posOffset>
                </wp:positionV>
                <wp:extent cx="5549900" cy="5613400"/>
                <wp:effectExtent l="0" t="0" r="12700" b="2540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5E06" w14:textId="77777777" w:rsidR="00A850A8" w:rsidRDefault="00A850A8" w:rsidP="00A850A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Compound</w:t>
                            </w:r>
                          </w:p>
                          <w:p w14:paraId="2D58FA40" w14:textId="77777777" w:rsidR="00A850A8" w:rsidRPr="001C11AB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array, vector</w:t>
                            </w:r>
                            <w:r w:rsidRPr="001C11AB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 sizeof: size in bytes</w:t>
                            </w:r>
                          </w:p>
                          <w:p w14:paraId="49853C92" w14:textId="77777777" w:rsidR="00A850A8" w:rsidRPr="001C11AB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1C11A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end with \0</w:t>
                            </w:r>
                          </w:p>
                          <w:p w14:paraId="17718648" w14:textId="77777777" w:rsidR="00A850A8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  #include&lt;string&gt; [lec4][lab4]</w:t>
                            </w:r>
                          </w:p>
                          <w:p w14:paraId="79393871" w14:textId="39021108" w:rsidR="00A850A8" w:rsidRPr="001C11AB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struct</w:t>
                            </w:r>
                          </w:p>
                          <w:p w14:paraId="23374169" w14:textId="039C40F4" w:rsidR="00A850A8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#typedef + alias</w:t>
                            </w:r>
                            <w:r w:rsidR="00D66C59">
                              <w:rPr>
                                <w:noProof/>
                              </w:rPr>
                              <w:drawing>
                                <wp:inline distT="0" distB="0" distL="0" distR="0" wp14:anchorId="0B564357" wp14:editId="031E457E">
                                  <wp:extent cx="647672" cy="523120"/>
                                  <wp:effectExtent l="0" t="0" r="635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939" cy="526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6C59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no need “struct Student s”, Student s</w:t>
                            </w:r>
                          </w:p>
                          <w:p w14:paraId="1C74908F" w14:textId="1F544224" w:rsidR="002756E9" w:rsidRDefault="002756E9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AFDFB" wp14:editId="575EF766">
                                  <wp:extent cx="1620455" cy="1129338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713" cy="113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6BC04" w14:textId="44B36C13" w:rsidR="002756E9" w:rsidRDefault="002756E9" w:rsidP="002756E9">
                            <w:pPr>
                              <w:widowControl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u</w:t>
                            </w:r>
                            <w:r w:rsidRPr="001C11AB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nion</w:t>
                            </w:r>
                          </w:p>
                          <w:p w14:paraId="7E7A1792" w14:textId="6ADAC28E" w:rsidR="002756E9" w:rsidRPr="00E9616F" w:rsidRDefault="002756E9" w:rsidP="002756E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DDCCE" wp14:editId="1AEA3B19">
                                  <wp:extent cx="912125" cy="684479"/>
                                  <wp:effectExtent l="0" t="0" r="2540" b="1905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824" cy="69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52473" w14:textId="17E9836A" w:rsidR="00A850A8" w:rsidRDefault="00A850A8" w:rsidP="00A850A8">
                            <w:pPr>
                              <w:widowControl/>
                              <w:jc w:val="left"/>
                              <w:rPr>
                                <w:noProof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enumeration</w:t>
                            </w:r>
                            <w:r w:rsidRPr="001C11AB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[lec5p38][lec10p23]</w:t>
                            </w:r>
                            <w:r w:rsidR="002756E9" w:rsidRPr="002756E9">
                              <w:rPr>
                                <w:noProof/>
                              </w:rPr>
                              <w:t xml:space="preserve"> </w:t>
                            </w:r>
                            <w:r w:rsidR="002756E9">
                              <w:rPr>
                                <w:noProof/>
                              </w:rPr>
                              <w:t>z</w:t>
                            </w:r>
                          </w:p>
                          <w:p w14:paraId="74633081" w14:textId="1CB600CC" w:rsidR="00E9616F" w:rsidRPr="001C11AB" w:rsidRDefault="00E9616F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D8337" wp14:editId="41C8F0EC">
                                  <wp:extent cx="1831443" cy="787209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9511" cy="790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6E3F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E3F">
                              <w:rPr>
                                <w:noProof/>
                              </w:rPr>
                              <w:drawing>
                                <wp:inline distT="0" distB="0" distL="0" distR="0" wp14:anchorId="4CC97E8F" wp14:editId="690916A1">
                                  <wp:extent cx="1929993" cy="806046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735" cy="810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4184F" w14:textId="02D72182" w:rsidR="00A850A8" w:rsidRPr="001C11AB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98561F1" w14:textId="77777777" w:rsidR="00A850A8" w:rsidRPr="001C11AB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D0B5330" w14:textId="77777777" w:rsidR="00A850A8" w:rsidRPr="00E76C60" w:rsidRDefault="00A850A8" w:rsidP="00A850A8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8474" id="文本框 2" o:spid="_x0000_s1027" type="#_x0000_t202" style="position:absolute;left:0;text-align:left;margin-left:369.1pt;margin-top:7.35pt;width:437pt;height:44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GBEQIAACcEAAAOAAAAZHJzL2Uyb0RvYy54bWysU9tu2zAMfR+wfxD0vtjJ4q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">
                <v:textbox>
                  <w:txbxContent>
                    <w:p w14:paraId="47B95E06" w14:textId="77777777" w:rsidR="00A850A8" w:rsidRDefault="00A850A8" w:rsidP="00A850A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Compound</w:t>
                      </w:r>
                    </w:p>
                    <w:p w14:paraId="2D58FA40" w14:textId="77777777" w:rsidR="00A850A8" w:rsidRPr="001C11AB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array, vector</w:t>
                      </w:r>
                      <w:r w:rsidRPr="001C11AB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 sizeof: size in bytes</w:t>
                      </w:r>
                    </w:p>
                    <w:p w14:paraId="49853C92" w14:textId="77777777" w:rsidR="00A850A8" w:rsidRPr="001C11AB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1C11A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end with \0</w:t>
                      </w:r>
                    </w:p>
                    <w:p w14:paraId="17718648" w14:textId="77777777" w:rsidR="00A850A8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  #include&lt;string&gt; [lec4][lab4]</w:t>
                      </w:r>
                    </w:p>
                    <w:p w14:paraId="79393871" w14:textId="39021108" w:rsidR="00A850A8" w:rsidRPr="001C11AB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struct</w:t>
                      </w:r>
                    </w:p>
                    <w:p w14:paraId="23374169" w14:textId="039C40F4" w:rsidR="00A850A8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#typedef + alias</w:t>
                      </w:r>
                      <w:r w:rsidR="00D66C59">
                        <w:rPr>
                          <w:noProof/>
                        </w:rPr>
                        <w:drawing>
                          <wp:inline distT="0" distB="0" distL="0" distR="0" wp14:anchorId="0B564357" wp14:editId="031E457E">
                            <wp:extent cx="647672" cy="523120"/>
                            <wp:effectExtent l="0" t="0" r="635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939" cy="526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6C59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no need “struct Student s”, Student s</w:t>
                      </w:r>
                    </w:p>
                    <w:p w14:paraId="1C74908F" w14:textId="1F544224" w:rsidR="002756E9" w:rsidRDefault="002756E9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AFDFB" wp14:editId="575EF766">
                            <wp:extent cx="1620455" cy="1129338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713" cy="113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6BC04" w14:textId="44B36C13" w:rsidR="002756E9" w:rsidRDefault="002756E9" w:rsidP="002756E9">
                      <w:pPr>
                        <w:widowControl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u</w:t>
                      </w:r>
                      <w:r w:rsidRPr="001C11AB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nion</w:t>
                      </w:r>
                    </w:p>
                    <w:p w14:paraId="7E7A1792" w14:textId="6ADAC28E" w:rsidR="002756E9" w:rsidRPr="00E9616F" w:rsidRDefault="002756E9" w:rsidP="002756E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5DDCCE" wp14:editId="1AEA3B19">
                            <wp:extent cx="912125" cy="684479"/>
                            <wp:effectExtent l="0" t="0" r="2540" b="1905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824" cy="69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52473" w14:textId="17E9836A" w:rsidR="00A850A8" w:rsidRDefault="00A850A8" w:rsidP="00A850A8">
                      <w:pPr>
                        <w:widowControl/>
                        <w:jc w:val="left"/>
                        <w:rPr>
                          <w:noProof/>
                        </w:rPr>
                      </w:pPr>
                      <w:r w:rsidRPr="001C11AB">
                        <w:rPr>
                          <w:rFonts w:ascii="宋体" w:eastAsia="宋体" w:hAnsi="宋体" w:cs="宋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enumeration</w:t>
                      </w:r>
                      <w:r w:rsidRPr="001C11AB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[lec5p38][lec10p23]</w:t>
                      </w:r>
                      <w:r w:rsidR="002756E9" w:rsidRPr="002756E9">
                        <w:rPr>
                          <w:noProof/>
                        </w:rPr>
                        <w:t xml:space="preserve"> </w:t>
                      </w:r>
                      <w:r w:rsidR="002756E9">
                        <w:rPr>
                          <w:noProof/>
                        </w:rPr>
                        <w:t>z</w:t>
                      </w:r>
                    </w:p>
                    <w:p w14:paraId="74633081" w14:textId="1CB600CC" w:rsidR="00E9616F" w:rsidRPr="001C11AB" w:rsidRDefault="00E9616F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D8337" wp14:editId="41C8F0EC">
                            <wp:extent cx="1831443" cy="787209"/>
                            <wp:effectExtent l="0" t="0" r="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9511" cy="790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6E3F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26E3F">
                        <w:rPr>
                          <w:noProof/>
                        </w:rPr>
                        <w:drawing>
                          <wp:inline distT="0" distB="0" distL="0" distR="0" wp14:anchorId="4CC97E8F" wp14:editId="690916A1">
                            <wp:extent cx="1929993" cy="806046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735" cy="810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4184F" w14:textId="02D72182" w:rsidR="00A850A8" w:rsidRPr="001C11AB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698561F1" w14:textId="77777777" w:rsidR="00A850A8" w:rsidRPr="001C11AB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3D0B5330" w14:textId="77777777" w:rsidR="00A850A8" w:rsidRPr="00E76C60" w:rsidRDefault="00A850A8" w:rsidP="00A850A8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74C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D58801" wp14:editId="3CCB0AD7">
                <wp:simplePos x="0" y="0"/>
                <wp:positionH relativeFrom="margin">
                  <wp:align>left</wp:align>
                </wp:positionH>
                <wp:positionV relativeFrom="paragraph">
                  <wp:posOffset>321</wp:posOffset>
                </wp:positionV>
                <wp:extent cx="4172585" cy="7919085"/>
                <wp:effectExtent l="0" t="0" r="1841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7919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E587" w14:textId="35F1B81D" w:rsidR="00A850A8" w:rsidRDefault="00A850A8" w:rsidP="00A850A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76C6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Variable Types</w:t>
                            </w:r>
                          </w:p>
                          <w:p w14:paraId="4B5F0139" w14:textId="77777777" w:rsidR="00C95FFA" w:rsidRPr="00C95FFA" w:rsidRDefault="00C95FFA" w:rsidP="00C95FF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4"/>
                                <w:szCs w:val="4"/>
                              </w:rPr>
                            </w:pPr>
                            <w:r w:rsidRPr="00C95FF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>在名称中只能使用字母字符、数字和下划线（</w:t>
                            </w:r>
                            <w:r w:rsidRPr="00C95FFA">
                              <w:rPr>
                                <w:rFonts w:ascii="LiberationSerif" w:eastAsia="宋体" w:hAnsi="LiberationSerif" w:cs="宋体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>_</w:t>
                            </w:r>
                            <w:r w:rsidRPr="00C95FF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 xml:space="preserve">）。 </w:t>
                            </w:r>
                          </w:p>
                          <w:p w14:paraId="16BECBF7" w14:textId="77777777" w:rsidR="00C95FFA" w:rsidRPr="00C95FFA" w:rsidRDefault="00C95FFA" w:rsidP="00C95FF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4"/>
                                <w:szCs w:val="4"/>
                              </w:rPr>
                            </w:pPr>
                            <w:r w:rsidRPr="00C95FF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 xml:space="preserve">名称的第一个字符不能是数字。 </w:t>
                            </w:r>
                          </w:p>
                          <w:p w14:paraId="30A3778E" w14:textId="77777777" w:rsidR="00C95FFA" w:rsidRPr="00C95FFA" w:rsidRDefault="00C95FFA" w:rsidP="00C95FF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4"/>
                                <w:szCs w:val="4"/>
                              </w:rPr>
                            </w:pPr>
                            <w:r w:rsidRPr="00C95FF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 xml:space="preserve">区分大写字符与小写字符。 </w:t>
                            </w:r>
                          </w:p>
                          <w:p w14:paraId="0A2E5E9A" w14:textId="77777777" w:rsidR="00C95FFA" w:rsidRPr="00C95FFA" w:rsidRDefault="00C95FFA" w:rsidP="00C95FF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4"/>
                                <w:szCs w:val="4"/>
                              </w:rPr>
                            </w:pPr>
                            <w:r w:rsidRPr="00C95FF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>不能将</w:t>
                            </w:r>
                            <w:r w:rsidRPr="00C95FFA">
                              <w:rPr>
                                <w:rFonts w:ascii="LiberationSerif" w:eastAsia="宋体" w:hAnsi="LiberationSerif" w:cs="宋体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>C++</w:t>
                            </w:r>
                            <w:r w:rsidRPr="00C95FF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 xml:space="preserve">关键字用作名称。 </w:t>
                            </w:r>
                          </w:p>
                          <w:p w14:paraId="1530F865" w14:textId="482B01EA" w:rsidR="00C95FFA" w:rsidRPr="00C95FFA" w:rsidRDefault="00C95FFA" w:rsidP="00C95FF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4"/>
                                <w:szCs w:val="4"/>
                              </w:rPr>
                            </w:pPr>
                            <w:r w:rsidRPr="00C95FF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  <w:t>以两个下划线或下划线和大写字母打头的名称被保留给实现（编译器及其使用的资源）使用。以一个下划线开头的名称被保留给实现，用作全局标识符。</w:t>
                            </w:r>
                          </w:p>
                          <w:p w14:paraId="621B6B92" w14:textId="77777777" w:rsidR="00A850A8" w:rsidRPr="00E76C60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</w:p>
                          <w:p w14:paraId="50FA9FDF" w14:textId="77777777" w:rsidR="00A850A8" w:rsidRPr="00E76C60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hort &gt;=16</w:t>
                            </w:r>
                          </w:p>
                          <w:p w14:paraId="39D41411" w14:textId="77777777" w:rsidR="00A850A8" w:rsidRPr="00E76C60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t &gt;=short(32)</w:t>
                            </w:r>
                          </w:p>
                          <w:p w14:paraId="181292CA" w14:textId="77777777" w:rsidR="00A850A8" w:rsidRPr="00E76C60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long &gt;=32 &amp;&amp; &gt;=int(32)</w:t>
                            </w:r>
                          </w:p>
                          <w:p w14:paraId="1B961538" w14:textId="77777777" w:rsidR="00A850A8" w:rsidRPr="00E76C60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longlong &gt;=64 &amp;&amp; &gt;=long(64)</w:t>
                            </w:r>
                          </w:p>
                          <w:p w14:paraId="67B8C3E8" w14:textId="089E8D53" w:rsidR="00A850A8" w:rsidRDefault="00A850A8" w:rsidP="00E70E3A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unsigned</w:t>
                            </w:r>
                            <w:r w:rsidR="00CF486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E3A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31</w:t>
                            </w:r>
                            <w:r w:rsidR="00CF486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it is not sign</w:t>
                            </w:r>
                          </w:p>
                          <w:p w14:paraId="45A06060" w14:textId="658AB2D3" w:rsidR="00CB785E" w:rsidRDefault="00CB785E" w:rsidP="00E70E3A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ze_t[type of sizeOf’s return type]32/64bits</w:t>
                            </w:r>
                          </w:p>
                          <w:p w14:paraId="14FB3779" w14:textId="62A46EED" w:rsidR="00CB785E" w:rsidRPr="00CB785E" w:rsidRDefault="00CB785E" w:rsidP="00E70E3A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&lt;cstdint&gt;intx_t  uintx_t INTx_MIN</w:t>
                            </w:r>
                          </w:p>
                          <w:p w14:paraId="7B2ABF91" w14:textId="77777777" w:rsidR="00CB785E" w:rsidRDefault="00CB785E" w:rsidP="00E70E3A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6408ED2" w14:textId="77777777" w:rsidR="00A850A8" w:rsidRPr="00E76C60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floating</w:t>
                            </w:r>
                          </w:p>
                          <w:p w14:paraId="65B3EB93" w14:textId="22E2952C" w:rsidR="00A850A8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float  32    7digits</w:t>
                            </w:r>
                          </w:p>
                          <w:p w14:paraId="69818BC7" w14:textId="774D426B" w:rsidR="00B8466E" w:rsidRPr="00E76C60" w:rsidRDefault="00B8466E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A065E" wp14:editId="50E12426">
                                  <wp:extent cx="2037144" cy="266185"/>
                                  <wp:effectExtent l="0" t="0" r="1270" b="635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627" cy="26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145B6" w14:textId="77777777" w:rsidR="00A850A8" w:rsidRPr="00E76C60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double 64   15digits</w:t>
                            </w:r>
                          </w:p>
                          <w:p w14:paraId="28BC32C2" w14:textId="77777777" w:rsidR="00A850A8" w:rsidRDefault="00A850A8" w:rsidP="00A850A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C6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long double 64     15digits</w:t>
                            </w:r>
                          </w:p>
                          <w:p w14:paraId="56F3F592" w14:textId="77777777" w:rsidR="00A850A8" w:rsidRPr="00E76C60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bool</w:t>
                            </w:r>
                            <w:r w:rsidRPr="00E76C60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  8 nonzero-&gt;true   zero-&gt;false</w:t>
                            </w:r>
                          </w:p>
                          <w:p w14:paraId="6820CB9C" w14:textId="3C5DA3EF" w:rsidR="00A850A8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char</w:t>
                            </w:r>
                            <w:r w:rsidRPr="00E76C60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signed/unsigned</w:t>
                            </w:r>
                          </w:p>
                          <w:p w14:paraId="6F66EE53" w14:textId="40D287BD" w:rsidR="00823753" w:rsidRDefault="00823753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E4FF016" w14:textId="5BBA6650" w:rsidR="00823753" w:rsidRDefault="00823753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49CD292" w14:textId="494024B6" w:rsidR="00A850A8" w:rsidRDefault="00A850A8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180902C" w14:textId="3C0816FB" w:rsidR="00D36364" w:rsidRDefault="00823753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P</w:t>
                            </w:r>
                            <w:r w:rsidR="00A850A8" w:rsidRPr="001C11AB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ointer</w:t>
                            </w:r>
                          </w:p>
                          <w:p w14:paraId="22925AED" w14:textId="5480E0B2" w:rsidR="00BE0A54" w:rsidRPr="00B8466E" w:rsidRDefault="00B8466E" w:rsidP="00B8466E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 w:rsidR="00BE0A54" w:rsidRPr="00B8466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nt a;</w:t>
                            </w:r>
                          </w:p>
                          <w:p w14:paraId="24EDAB18" w14:textId="1991E2D2" w:rsidR="00823753" w:rsidRPr="00B8466E" w:rsidRDefault="00B8466E" w:rsidP="00B8466E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 w:rsidR="00823753" w:rsidRPr="00B8466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nt * const p</w:t>
                            </w:r>
                            <w:r w:rsidR="00BE0A54" w:rsidRPr="00B8466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= a; </w:t>
                            </w:r>
                            <w:r w:rsidR="00A773C5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an’t change the address p to</w:t>
                            </w:r>
                          </w:p>
                          <w:p w14:paraId="5D7CD86F" w14:textId="3CD84AED" w:rsidR="00BE0A54" w:rsidRPr="00B8466E" w:rsidRDefault="00B8466E" w:rsidP="00B8466E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 w:rsidR="00BE0A54" w:rsidRPr="00B8466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nt const * p1=a; can’t </w:t>
                            </w:r>
                            <w:r w:rsidR="00A773C5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hange a through p1/p2</w:t>
                            </w:r>
                          </w:p>
                          <w:p w14:paraId="6A5392A7" w14:textId="1D666870" w:rsidR="00823753" w:rsidRDefault="00B8466E" w:rsidP="00123187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 w:rsidR="00BE0A54" w:rsidRPr="00B8466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nst int *p2=a;</w:t>
                            </w:r>
                          </w:p>
                          <w:p w14:paraId="7CC14E93" w14:textId="1EF05EF5" w:rsidR="00D36364" w:rsidRDefault="00D36364" w:rsidP="00123187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67792BB" w14:textId="1A2DACAD" w:rsidR="00D36364" w:rsidRDefault="00D36364" w:rsidP="00123187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rt pointer</w:t>
                            </w:r>
                          </w:p>
                          <w:p w14:paraId="4E65352B" w14:textId="77777777" w:rsidR="00D36364" w:rsidRPr="00123187" w:rsidRDefault="00D36364" w:rsidP="00123187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4C2820E" w14:textId="679F5CFE" w:rsidR="006D145C" w:rsidRDefault="006D145C" w:rsidP="001973B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E6C125D" w14:textId="4543DF7D" w:rsidR="006D145C" w:rsidRDefault="006D145C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52D7CE" w14:textId="77777777" w:rsidR="00823753" w:rsidRPr="001C11AB" w:rsidRDefault="00823753" w:rsidP="00A850A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F0A8B4C" w14:textId="001067A8" w:rsidR="00A850A8" w:rsidRPr="007674CC" w:rsidRDefault="00A850A8" w:rsidP="007674CC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11AB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reference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especially for a class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8801" id="_x0000_s1028" type="#_x0000_t202" style="position:absolute;left:0;text-align:left;margin-left:0;margin-top:.05pt;width:328.55pt;height:623.5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">
                <v:textbox>
                  <w:txbxContent>
                    <w:p w14:paraId="7ABDE587" w14:textId="35F1B81D" w:rsidR="00A850A8" w:rsidRDefault="00A850A8" w:rsidP="00A850A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 w:rsidRPr="00E76C60">
                        <w:rPr>
                          <w:rFonts w:ascii="微软雅黑" w:eastAsia="微软雅黑" w:hAnsi="微软雅黑" w:hint="eastAsia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Variable Types</w:t>
                      </w:r>
                    </w:p>
                    <w:p w14:paraId="4B5F0139" w14:textId="77777777" w:rsidR="00C95FFA" w:rsidRPr="00C95FFA" w:rsidRDefault="00C95FFA" w:rsidP="00C95FFA">
                      <w:pPr>
                        <w:widowControl/>
                        <w:spacing w:line="16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4"/>
                          <w:szCs w:val="4"/>
                        </w:rPr>
                      </w:pPr>
                      <w:r w:rsidRPr="00C95FF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8"/>
                          <w:szCs w:val="8"/>
                        </w:rPr>
                        <w:t>在名称中只能使用字母字符、数字和下划线（</w:t>
                      </w:r>
                      <w:r w:rsidRPr="00C95FFA">
                        <w:rPr>
                          <w:rFonts w:ascii="LiberationSerif" w:eastAsia="宋体" w:hAnsi="LiberationSerif" w:cs="宋体"/>
                          <w:color w:val="000000"/>
                          <w:kern w:val="0"/>
                          <w:sz w:val="8"/>
                          <w:szCs w:val="8"/>
                        </w:rPr>
                        <w:t>_</w:t>
                      </w:r>
                      <w:r w:rsidRPr="00C95FF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8"/>
                          <w:szCs w:val="8"/>
                        </w:rPr>
                        <w:t xml:space="preserve">）。 </w:t>
                      </w:r>
                    </w:p>
                    <w:p w14:paraId="16BECBF7" w14:textId="77777777" w:rsidR="00C95FFA" w:rsidRPr="00C95FFA" w:rsidRDefault="00C95FFA" w:rsidP="00C95FFA">
                      <w:pPr>
                        <w:widowControl/>
                        <w:spacing w:line="16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4"/>
                          <w:szCs w:val="4"/>
                        </w:rPr>
                      </w:pPr>
                      <w:r w:rsidRPr="00C95FF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8"/>
                          <w:szCs w:val="8"/>
                        </w:rPr>
                        <w:t xml:space="preserve">名称的第一个字符不能是数字。 </w:t>
                      </w:r>
                    </w:p>
                    <w:p w14:paraId="30A3778E" w14:textId="77777777" w:rsidR="00C95FFA" w:rsidRPr="00C95FFA" w:rsidRDefault="00C95FFA" w:rsidP="00C95FFA">
                      <w:pPr>
                        <w:widowControl/>
                        <w:spacing w:line="16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4"/>
                          <w:szCs w:val="4"/>
                        </w:rPr>
                      </w:pPr>
                      <w:r w:rsidRPr="00C95FF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8"/>
                          <w:szCs w:val="8"/>
                        </w:rPr>
                        <w:t xml:space="preserve">区分大写字符与小写字符。 </w:t>
                      </w:r>
                    </w:p>
                    <w:p w14:paraId="0A2E5E9A" w14:textId="77777777" w:rsidR="00C95FFA" w:rsidRPr="00C95FFA" w:rsidRDefault="00C95FFA" w:rsidP="00C95FFA">
                      <w:pPr>
                        <w:widowControl/>
                        <w:spacing w:line="16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4"/>
                          <w:szCs w:val="4"/>
                        </w:rPr>
                      </w:pPr>
                      <w:r w:rsidRPr="00C95FF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8"/>
                          <w:szCs w:val="8"/>
                        </w:rPr>
                        <w:t>不能将</w:t>
                      </w:r>
                      <w:r w:rsidRPr="00C95FFA">
                        <w:rPr>
                          <w:rFonts w:ascii="LiberationSerif" w:eastAsia="宋体" w:hAnsi="LiberationSerif" w:cs="宋体"/>
                          <w:color w:val="000000"/>
                          <w:kern w:val="0"/>
                          <w:sz w:val="8"/>
                          <w:szCs w:val="8"/>
                        </w:rPr>
                        <w:t>C++</w:t>
                      </w:r>
                      <w:r w:rsidRPr="00C95FF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8"/>
                          <w:szCs w:val="8"/>
                        </w:rPr>
                        <w:t xml:space="preserve">关键字用作名称。 </w:t>
                      </w:r>
                    </w:p>
                    <w:p w14:paraId="1530F865" w14:textId="482B01EA" w:rsidR="00C95FFA" w:rsidRPr="00C95FFA" w:rsidRDefault="00C95FFA" w:rsidP="00C95FFA">
                      <w:pPr>
                        <w:widowControl/>
                        <w:spacing w:line="16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4"/>
                          <w:szCs w:val="4"/>
                        </w:rPr>
                      </w:pPr>
                      <w:r w:rsidRPr="00C95FF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8"/>
                          <w:szCs w:val="8"/>
                        </w:rPr>
                        <w:t>以两个下划线或下划线和大写字母打头的名称被保留给实现（编译器及其使用的资源）使用。以一个下划线开头的名称被保留给实现，用作全局标识符。</w:t>
                      </w:r>
                    </w:p>
                    <w:p w14:paraId="621B6B92" w14:textId="77777777" w:rsidR="00A850A8" w:rsidRPr="00E76C60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Integer</w:t>
                      </w:r>
                    </w:p>
                    <w:p w14:paraId="50FA9FDF" w14:textId="77777777" w:rsidR="00A850A8" w:rsidRPr="00E76C60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short &gt;=16</w:t>
                      </w:r>
                    </w:p>
                    <w:p w14:paraId="39D41411" w14:textId="77777777" w:rsidR="00A850A8" w:rsidRPr="00E76C60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t &gt;=short(32)</w:t>
                      </w:r>
                    </w:p>
                    <w:p w14:paraId="181292CA" w14:textId="77777777" w:rsidR="00A850A8" w:rsidRPr="00E76C60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long &gt;=32 &amp;&amp; &gt;=int(32)</w:t>
                      </w:r>
                    </w:p>
                    <w:p w14:paraId="1B961538" w14:textId="77777777" w:rsidR="00A850A8" w:rsidRPr="00E76C60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longlong &gt;=64 &amp;&amp; &gt;=long(64)</w:t>
                      </w:r>
                    </w:p>
                    <w:p w14:paraId="67B8C3E8" w14:textId="089E8D53" w:rsidR="00A850A8" w:rsidRDefault="00A850A8" w:rsidP="00E70E3A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unsigned</w:t>
                      </w:r>
                      <w:r w:rsidR="00CF486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70E3A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31</w:t>
                      </w:r>
                      <w:r w:rsidR="00CF486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it is not sign</w:t>
                      </w:r>
                    </w:p>
                    <w:p w14:paraId="45A06060" w14:textId="658AB2D3" w:rsidR="00CB785E" w:rsidRDefault="00CB785E" w:rsidP="00E70E3A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ze_t[type of sizeOf’s return type]32/64bits</w:t>
                      </w:r>
                    </w:p>
                    <w:p w14:paraId="14FB3779" w14:textId="62A46EED" w:rsidR="00CB785E" w:rsidRPr="00CB785E" w:rsidRDefault="00CB785E" w:rsidP="00E70E3A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&lt;cstdint&gt;intx_t  uintx_t INTx_MIN</w:t>
                      </w:r>
                    </w:p>
                    <w:p w14:paraId="7B2ABF91" w14:textId="77777777" w:rsidR="00CB785E" w:rsidRDefault="00CB785E" w:rsidP="00E70E3A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36408ED2" w14:textId="77777777" w:rsidR="00A850A8" w:rsidRPr="00E76C60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floating</w:t>
                      </w:r>
                    </w:p>
                    <w:p w14:paraId="65B3EB93" w14:textId="22E2952C" w:rsidR="00A850A8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float  32    7digits</w:t>
                      </w:r>
                    </w:p>
                    <w:p w14:paraId="69818BC7" w14:textId="774D426B" w:rsidR="00B8466E" w:rsidRPr="00E76C60" w:rsidRDefault="00B8466E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FA065E" wp14:editId="50E12426">
                            <wp:extent cx="2037144" cy="266185"/>
                            <wp:effectExtent l="0" t="0" r="1270" b="635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627" cy="26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145B6" w14:textId="77777777" w:rsidR="00A850A8" w:rsidRPr="00E76C60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double 64   15digits</w:t>
                      </w:r>
                    </w:p>
                    <w:p w14:paraId="28BC32C2" w14:textId="77777777" w:rsidR="00A850A8" w:rsidRDefault="00A850A8" w:rsidP="00A850A8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76C6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long double 64     15digits</w:t>
                      </w:r>
                    </w:p>
                    <w:p w14:paraId="56F3F592" w14:textId="77777777" w:rsidR="00A850A8" w:rsidRPr="00E76C60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bool</w:t>
                      </w:r>
                      <w:r w:rsidRPr="00E76C60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  8 nonzero-&gt;true   zero-&gt;false</w:t>
                      </w:r>
                    </w:p>
                    <w:p w14:paraId="6820CB9C" w14:textId="3C5DA3EF" w:rsidR="00A850A8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char</w:t>
                      </w:r>
                      <w:r w:rsidRPr="00E76C60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 xml:space="preserve"> 8</w:t>
                      </w:r>
                      <w:r w:rsid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signed/unsigned</w:t>
                      </w:r>
                    </w:p>
                    <w:p w14:paraId="6F66EE53" w14:textId="40D287BD" w:rsidR="00823753" w:rsidRDefault="00823753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7E4FF016" w14:textId="5BBA6650" w:rsidR="00823753" w:rsidRDefault="00823753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649CD292" w14:textId="494024B6" w:rsidR="00A850A8" w:rsidRDefault="00A850A8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3180902C" w14:textId="3C0816FB" w:rsidR="00D36364" w:rsidRDefault="00823753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P</w:t>
                      </w:r>
                      <w:r w:rsidR="00A850A8" w:rsidRPr="001C11AB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ointer</w:t>
                      </w:r>
                    </w:p>
                    <w:p w14:paraId="22925AED" w14:textId="5480E0B2" w:rsidR="00BE0A54" w:rsidRPr="00B8466E" w:rsidRDefault="00B8466E" w:rsidP="00B8466E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r w:rsidR="00BE0A54" w:rsidRPr="00B8466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nt a;</w:t>
                      </w:r>
                    </w:p>
                    <w:p w14:paraId="24EDAB18" w14:textId="1991E2D2" w:rsidR="00823753" w:rsidRPr="00B8466E" w:rsidRDefault="00B8466E" w:rsidP="00B8466E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r w:rsidR="00823753" w:rsidRPr="00B8466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nt * const p</w:t>
                      </w:r>
                      <w:r w:rsidR="00BE0A54" w:rsidRPr="00B8466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= a; </w:t>
                      </w:r>
                      <w:r w:rsidR="00A773C5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an’t change the address p to</w:t>
                      </w:r>
                    </w:p>
                    <w:p w14:paraId="5D7CD86F" w14:textId="3CD84AED" w:rsidR="00BE0A54" w:rsidRPr="00B8466E" w:rsidRDefault="00B8466E" w:rsidP="00B8466E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r w:rsidR="00BE0A54" w:rsidRPr="00B8466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nt const * p1=a; can’t </w:t>
                      </w:r>
                      <w:r w:rsidR="00A773C5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hange a through p1/p2</w:t>
                      </w:r>
                    </w:p>
                    <w:p w14:paraId="6A5392A7" w14:textId="1D666870" w:rsidR="00823753" w:rsidRDefault="00B8466E" w:rsidP="00123187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</w:t>
                      </w:r>
                      <w:r w:rsidR="00BE0A54" w:rsidRPr="00B8466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nst int *p2=a;</w:t>
                      </w:r>
                    </w:p>
                    <w:p w14:paraId="7CC14E93" w14:textId="1EF05EF5" w:rsidR="00D36364" w:rsidRDefault="00D36364" w:rsidP="00123187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067792BB" w14:textId="1A2DACAD" w:rsidR="00D36364" w:rsidRDefault="00D36364" w:rsidP="00123187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rt pointer</w:t>
                      </w:r>
                    </w:p>
                    <w:p w14:paraId="4E65352B" w14:textId="77777777" w:rsidR="00D36364" w:rsidRPr="00123187" w:rsidRDefault="00D36364" w:rsidP="00123187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54C2820E" w14:textId="679F5CFE" w:rsidR="006D145C" w:rsidRDefault="006D145C" w:rsidP="001973B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14:paraId="0E6C125D" w14:textId="4543DF7D" w:rsidR="006D145C" w:rsidRDefault="006D145C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14:paraId="3852D7CE" w14:textId="77777777" w:rsidR="00823753" w:rsidRPr="001C11AB" w:rsidRDefault="00823753" w:rsidP="00A850A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  <w:p w14:paraId="0F0A8B4C" w14:textId="001067A8" w:rsidR="00A850A8" w:rsidRPr="007674CC" w:rsidRDefault="00A850A8" w:rsidP="007674CC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C11AB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>reference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especially for a class objec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B46212" w14:textId="4D81B3E2" w:rsidR="00A850A8" w:rsidRDefault="00A850A8">
      <w:pPr>
        <w:widowControl/>
        <w:jc w:val="left"/>
      </w:pPr>
    </w:p>
    <w:p w14:paraId="0826F835" w14:textId="4A0C6F60" w:rsidR="00D66C59" w:rsidRDefault="00D66C59">
      <w:pPr>
        <w:widowControl/>
        <w:jc w:val="left"/>
      </w:pPr>
    </w:p>
    <w:p w14:paraId="5A19A465" w14:textId="01B14F15" w:rsidR="00D66C59" w:rsidRDefault="00D66C5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338750" wp14:editId="046D2220">
                <wp:simplePos x="0" y="0"/>
                <wp:positionH relativeFrom="margin">
                  <wp:align>left</wp:align>
                </wp:positionH>
                <wp:positionV relativeFrom="paragraph">
                  <wp:posOffset>16150</wp:posOffset>
                </wp:positionV>
                <wp:extent cx="14558838" cy="9112195"/>
                <wp:effectExtent l="0" t="0" r="14605" b="1333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8838" cy="91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7A24" w14:textId="77777777" w:rsidR="00D66C59" w:rsidRDefault="00D66C59" w:rsidP="00D66C5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Class</w:t>
                            </w:r>
                          </w:p>
                          <w:p w14:paraId="17CD75F2" w14:textId="77777777" w:rsidR="00D66C59" w:rsidRPr="00A01881" w:rsidRDefault="00D66C59" w:rsidP="00D66C5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01881"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C++ automatically provides the following member functions </w:t>
                            </w:r>
                          </w:p>
                          <w:p w14:paraId="4032879A" w14:textId="77777777" w:rsidR="00D66C59" w:rsidRPr="00A01881" w:rsidRDefault="00D66C59" w:rsidP="00D66C5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01881">
                              <w:rPr>
                                <w:rFonts w:ascii="Wingdings" w:eastAsia="宋体" w:hAnsi="Wingdings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sym w:font="Wingdings" w:char="F0D8"/>
                            </w:r>
                            <w:r w:rsidRPr="00A01881">
                              <w:rPr>
                                <w:rFonts w:ascii="Wingdings" w:eastAsia="宋体" w:hAnsi="Wingding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A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FF0000"/>
                                <w:kern w:val="0"/>
                                <w:sz w:val="13"/>
                                <w:szCs w:val="13"/>
                              </w:rPr>
                              <w:t xml:space="preserve">default constructor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if you define no constructors </w:t>
                            </w:r>
                            <w:r w:rsidRPr="00A01881">
                              <w:rPr>
                                <w:rFonts w:ascii="宋体" w:eastAsia="宋体" w:hAnsi="宋体" w:cs="宋体" w:hint="eastAsia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宋体" w:eastAsia="宋体" w:hAnsi="宋体" w:cs="宋体"/>
                                <w:kern w:val="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A01881">
                              <w:rPr>
                                <w:rFonts w:ascii="Wingdings" w:eastAsia="宋体" w:hAnsi="Wingdings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sym w:font="Wingdings" w:char="F0D8"/>
                            </w:r>
                            <w:r w:rsidRPr="00A01881">
                              <w:rPr>
                                <w:rFonts w:ascii="Wingdings" w:eastAsia="宋体" w:hAnsi="Wingding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A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FF0000"/>
                                <w:kern w:val="0"/>
                                <w:sz w:val="13"/>
                                <w:szCs w:val="13"/>
                              </w:rPr>
                              <w:t xml:space="preserve">copy constructor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if you don’t define one </w:t>
                            </w:r>
                            <w:r w:rsidRPr="00A01881">
                              <w:rPr>
                                <w:rFonts w:ascii="宋体" w:eastAsia="宋体" w:hAnsi="宋体" w:cs="宋体" w:hint="eastAsia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宋体" w:eastAsia="宋体" w:hAnsi="宋体" w:cs="宋体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Wingdings" w:eastAsia="宋体" w:hAnsi="Wingdings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sym w:font="Wingdings" w:char="F0D8"/>
                            </w:r>
                            <w:r w:rsidRPr="00A01881">
                              <w:rPr>
                                <w:rFonts w:ascii="Wingdings" w:eastAsia="宋体" w:hAnsi="Wingding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An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FF0000"/>
                                <w:kern w:val="0"/>
                                <w:sz w:val="13"/>
                                <w:szCs w:val="13"/>
                              </w:rPr>
                              <w:t xml:space="preserve">assignment operator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if you don’t define one </w:t>
                            </w:r>
                            <w:r w:rsidRPr="00A01881">
                              <w:rPr>
                                <w:rFonts w:ascii="宋体" w:eastAsia="宋体" w:hAnsi="宋体" w:cs="宋体" w:hint="eastAsia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宋体" w:eastAsia="宋体" w:hAnsi="宋体" w:cs="宋体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Wingdings" w:eastAsia="宋体" w:hAnsi="Wingdings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sym w:font="Wingdings" w:char="F0D8"/>
                            </w:r>
                            <w:r w:rsidRPr="00A01881">
                              <w:rPr>
                                <w:rFonts w:ascii="Wingdings" w:eastAsia="宋体" w:hAnsi="Wingding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A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FF0000"/>
                                <w:kern w:val="0"/>
                                <w:sz w:val="13"/>
                                <w:szCs w:val="13"/>
                              </w:rPr>
                              <w:t xml:space="preserve">default destructor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if you don’t define one </w:t>
                            </w:r>
                            <w:r w:rsidRPr="00A01881">
                              <w:rPr>
                                <w:rFonts w:ascii="宋体" w:eastAsia="宋体" w:hAnsi="宋体" w:cs="宋体" w:hint="eastAsia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宋体" w:eastAsia="宋体" w:hAnsi="宋体" w:cs="宋体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Wingdings" w:eastAsia="宋体" w:hAnsi="Wingdings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sym w:font="Wingdings" w:char="F0D8"/>
                            </w:r>
                            <w:r w:rsidRPr="00A01881">
                              <w:rPr>
                                <w:rFonts w:ascii="Wingdings" w:eastAsia="宋体" w:hAnsi="Wingding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 xml:space="preserve">An </w:t>
                            </w:r>
                            <w:r w:rsidRPr="00A01881">
                              <w:rPr>
                                <w:rFonts w:ascii="Comic Sans MS" w:eastAsia="宋体" w:hAnsi="Comic Sans MS" w:cs="宋体"/>
                                <w:color w:val="FF0000"/>
                                <w:kern w:val="0"/>
                                <w:sz w:val="13"/>
                                <w:szCs w:val="13"/>
                              </w:rPr>
                              <w:t>address operator</w:t>
                            </w:r>
                          </w:p>
                          <w:p w14:paraId="6D88EBBF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Abstraction component:  public interface</w:t>
                            </w:r>
                          </w:p>
                          <w:p w14:paraId="38C8DF32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Encapsulation component: gather the implementation details</w:t>
                            </w:r>
                          </w:p>
                          <w:p w14:paraId="0D274EB8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52D1C68" w14:textId="15B0CEF9" w:rsidR="00631A97" w:rsidRDefault="004F1156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Variable    </w:t>
                            </w:r>
                            <w:r w:rsidR="00D66C59"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st member variable--[lec10 p23]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A97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 w:rsidR="00631A9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tatic member variable--</w:t>
                            </w:r>
                            <w:r w:rsidR="00631A97">
                              <w:rPr>
                                <w:noProof/>
                              </w:rPr>
                              <w:drawing>
                                <wp:inline distT="0" distB="0" distL="0" distR="0" wp14:anchorId="15586B61" wp14:editId="2CF4C14C">
                                  <wp:extent cx="2442258" cy="175793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186" cy="179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1A9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r outside::</w:t>
                            </w:r>
                          </w:p>
                          <w:p w14:paraId="3B00DB49" w14:textId="7F79B34B" w:rsidR="004F1156" w:rsidRPr="00A73E5D" w:rsidRDefault="004F1156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="002176F7" w:rsidRPr="008B3B8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8B3B8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ublic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3B8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protected</w:t>
                            </w:r>
                            <w:r w:rsidR="002176F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 w:rsidR="008B3B8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members and friends of itself&amp;derived class  </w:t>
                            </w:r>
                            <w:r w:rsidR="002176F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father.n++×  this.n++√]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3B8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private</w:t>
                            </w:r>
                          </w:p>
                          <w:p w14:paraId="7D8DE796" w14:textId="00569C24" w:rsidR="00D66C59" w:rsidRDefault="004F1156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Function    </w:t>
                            </w:r>
                            <w:r w:rsidR="00D66C59"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st member functions--A function promises NOT to modify the invoking object</w:t>
                            </w:r>
                          </w:p>
                          <w:p w14:paraId="47FA695E" w14:textId="77777777" w:rsidR="00D66C59" w:rsidRPr="00A73E5D" w:rsidRDefault="00D66C59" w:rsidP="004F1156">
                            <w:pPr>
                              <w:widowControl/>
                              <w:ind w:firstLineChars="600" w:firstLine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tatic member functions--</w:t>
                            </w:r>
                            <w:r w:rsidRPr="004D74F1">
                              <w:rPr>
                                <w:rFonts w:ascii="Comic Sans MS" w:hAnsi="Comic Sans MS"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D74F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The only data members it can use are the static data members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 w:rsidRPr="00CE402A">
                              <w:rPr>
                                <w:rFonts w:ascii="Comic Sans MS" w:hAnsi="Comic Sans MS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</w:t>
                            </w:r>
                            <w:r w:rsidRPr="00CE402A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ublic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CE402A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an be invoked using the class name and the scope-resolution operator</w:t>
                            </w:r>
                          </w:p>
                          <w:p w14:paraId="6CA908FF" w14:textId="77777777" w:rsidR="00D66C59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BCB1447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8D5A22A" w14:textId="77777777" w:rsidR="00D66C59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structor</w:t>
                            </w:r>
                          </w:p>
                          <w:p w14:paraId="26BAEBD8" w14:textId="6A0B1359" w:rsidR="00D66C59" w:rsidRDefault="00D66C59" w:rsidP="00D66C59">
                            <w:pPr>
                              <w:widowControl/>
                              <w:ind w:left="1260"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py: operater= |</w:t>
                            </w:r>
                            <w:r w:rsidRPr="0027197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py constructor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[lec12 p13]</w:t>
                            </w:r>
                          </w:p>
                          <w:p w14:paraId="45F23C43" w14:textId="7EF9DD1E" w:rsidR="00CB3928" w:rsidRPr="00A73E5D" w:rsidRDefault="00CB3928" w:rsidP="00D66C59">
                            <w:pPr>
                              <w:widowControl/>
                              <w:ind w:left="1260" w:firstLineChars="100" w:firstLine="21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1ACC3" wp14:editId="46BD93A4">
                                  <wp:extent cx="1723292" cy="617729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172" cy="626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CE2">
                              <w:rPr>
                                <w:noProof/>
                              </w:rPr>
                              <w:drawing>
                                <wp:inline distT="0" distB="0" distL="0" distR="0" wp14:anchorId="70CC0784" wp14:editId="735B19BC">
                                  <wp:extent cx="2222695" cy="623099"/>
                                  <wp:effectExtent l="0" t="0" r="6350" b="5715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546" cy="64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6B05">
                              <w:rPr>
                                <w:noProof/>
                              </w:rPr>
                              <w:drawing>
                                <wp:inline distT="0" distB="0" distL="0" distR="0" wp14:anchorId="52A4CEC5" wp14:editId="179D339C">
                                  <wp:extent cx="1518699" cy="700134"/>
                                  <wp:effectExtent l="0" t="0" r="5715" b="508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643" cy="704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F674FD" w14:textId="723B5340" w:rsidR="00D66C59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Type cast: </w:t>
                            </w: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vert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on constructor[lec11 p25] | Conversion function: explicit operater [typename]()[p26]</w:t>
                            </w:r>
                            <w:r w:rsidR="003E3A79" w:rsidRPr="003E3A7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253A43F" w14:textId="70F80EB2" w:rsidR="00383250" w:rsidRPr="00A73E5D" w:rsidRDefault="00383250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8F2FE9A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     </w:t>
                            </w:r>
                          </w:p>
                          <w:p w14:paraId="4D1E3AFA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Destructor</w:t>
                            </w:r>
                          </w:p>
                          <w:p w14:paraId="1BC96B47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     Passing an object as a function argument somehow causes the destructor to be called</w:t>
                            </w:r>
                          </w:p>
                          <w:p w14:paraId="19255032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perator overloading</w:t>
                            </w:r>
                          </w:p>
                          <w:p w14:paraId="478259FE" w14:textId="77777777" w:rsidR="00D66C59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     Use only member functions to overload =,(),[],-&gt;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annot overload . .* ?::</w:t>
                            </w:r>
                          </w:p>
                          <w:p w14:paraId="6EC33837" w14:textId="359D3684" w:rsidR="00D66C59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 Member/nonmenber: Time operator+(const Time &amp;t)const/friend Time operator+(</w:t>
                            </w:r>
                            <w:r w:rsidRPr="00E57F6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st Time &amp;t1,t2)</w:t>
                            </w:r>
                            <w:r w:rsidR="00C27C40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[achieve int+Time]</w:t>
                            </w:r>
                          </w:p>
                          <w:p w14:paraId="6F74C76C" w14:textId="0B828A12" w:rsidR="00C27C40" w:rsidRPr="00A73E5D" w:rsidRDefault="00C27C40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D5FA3" wp14:editId="222CA156">
                                  <wp:extent cx="1905000" cy="1615848"/>
                                  <wp:effectExtent l="0" t="0" r="0" b="381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7421" cy="1617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1D06">
                              <w:rPr>
                                <w:noProof/>
                              </w:rPr>
                              <w:drawing>
                                <wp:inline distT="0" distB="0" distL="0" distR="0" wp14:anchorId="76C91B31" wp14:editId="745D5A01">
                                  <wp:extent cx="3800724" cy="813686"/>
                                  <wp:effectExtent l="0" t="0" r="0" b="5715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9471" cy="826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3250">
                              <w:rPr>
                                <w:noProof/>
                              </w:rPr>
                              <w:drawing>
                                <wp:inline distT="0" distB="0" distL="0" distR="0" wp14:anchorId="29F78D90" wp14:editId="6A738A42">
                                  <wp:extent cx="2894027" cy="1535932"/>
                                  <wp:effectExtent l="0" t="0" r="1905" b="762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490" cy="1626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0991B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90E75D9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Friends</w:t>
                            </w:r>
                          </w:p>
                          <w:p w14:paraId="3ACC0C41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     functions---same access privileges as a member function of the class | can use class op inside[lec11]</w:t>
                            </w:r>
                          </w:p>
                          <w:p w14:paraId="40FEEE5C" w14:textId="77777777" w:rsidR="00D66C59" w:rsidRPr="00A73E5D" w:rsidRDefault="00D66C59" w:rsidP="00D66C59">
                            <w:pPr>
                              <w:widowControl/>
                              <w:ind w:left="1260"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——friend class class2::</w:t>
                            </w:r>
                            <w:r w:rsidRPr="005A2CF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all member functions of class ClassTwo have the right to access the private and protected class members of ClassOne</w:t>
                            </w:r>
                          </w:p>
                          <w:p w14:paraId="0F0B039C" w14:textId="77777777" w:rsidR="00D66C59" w:rsidRPr="00A73E5D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3E5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     member functions</w:t>
                            </w:r>
                          </w:p>
                          <w:p w14:paraId="34963663" w14:textId="04D1AB90" w:rsidR="00D66C59" w:rsidRDefault="00D66C59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Dynamic memory&amp;Class</w:t>
                            </w:r>
                          </w:p>
                          <w:p w14:paraId="7AAF5627" w14:textId="18388089" w:rsidR="00936B05" w:rsidRDefault="00936B05" w:rsidP="00D66C5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AA7BBB2" w14:textId="6B5FA996" w:rsidR="00936B05" w:rsidRPr="00E76C60" w:rsidRDefault="00936B05" w:rsidP="00D66C59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8750" id="_x0000_s1029" type="#_x0000_t202" style="position:absolute;margin-left:0;margin-top:1.25pt;width:1146.35pt;height:717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">
                <v:textbox>
                  <w:txbxContent>
                    <w:p w14:paraId="270F7A24" w14:textId="77777777" w:rsidR="00D66C59" w:rsidRDefault="00D66C59" w:rsidP="00D66C59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Class</w:t>
                      </w:r>
                    </w:p>
                    <w:p w14:paraId="17CD75F2" w14:textId="77777777" w:rsidR="00D66C59" w:rsidRPr="00A01881" w:rsidRDefault="00D66C59" w:rsidP="00D66C59">
                      <w:pPr>
                        <w:widowControl/>
                        <w:spacing w:line="24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10"/>
                          <w:szCs w:val="10"/>
                        </w:rPr>
                      </w:pPr>
                      <w:r w:rsidRPr="00A01881">
                        <w:rPr>
                          <w:rFonts w:ascii="Arial" w:eastAsia="宋体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C++ automatically provides the following member functions </w:t>
                      </w:r>
                    </w:p>
                    <w:p w14:paraId="4032879A" w14:textId="77777777" w:rsidR="00D66C59" w:rsidRPr="00A01881" w:rsidRDefault="00D66C59" w:rsidP="00D66C59">
                      <w:pPr>
                        <w:widowControl/>
                        <w:spacing w:line="24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10"/>
                          <w:szCs w:val="10"/>
                        </w:rPr>
                      </w:pPr>
                      <w:r w:rsidRPr="00A01881">
                        <w:rPr>
                          <w:rFonts w:ascii="Wingdings" w:eastAsia="宋体" w:hAnsi="Wingdings" w:cs="宋体" w:hint="eastAsia"/>
                          <w:color w:val="000000"/>
                          <w:kern w:val="0"/>
                          <w:sz w:val="13"/>
                          <w:szCs w:val="13"/>
                        </w:rPr>
                        <w:sym w:font="Wingdings" w:char="F0D8"/>
                      </w:r>
                      <w:r w:rsidRPr="00A01881">
                        <w:rPr>
                          <w:rFonts w:ascii="Wingdings" w:eastAsia="宋体" w:hAnsi="Wingding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A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FF0000"/>
                          <w:kern w:val="0"/>
                          <w:sz w:val="13"/>
                          <w:szCs w:val="13"/>
                        </w:rPr>
                        <w:t xml:space="preserve">default constructor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if you define no constructors </w:t>
                      </w:r>
                      <w:r w:rsidRPr="00A01881">
                        <w:rPr>
                          <w:rFonts w:ascii="宋体" w:eastAsia="宋体" w:hAnsi="宋体" w:cs="宋体" w:hint="eastAsia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A01881">
                        <w:rPr>
                          <w:rFonts w:ascii="宋体" w:eastAsia="宋体" w:hAnsi="宋体" w:cs="宋体"/>
                          <w:kern w:val="0"/>
                          <w:sz w:val="10"/>
                          <w:szCs w:val="10"/>
                        </w:rPr>
                        <w:t xml:space="preserve">  </w:t>
                      </w:r>
                      <w:r w:rsidRPr="00A01881">
                        <w:rPr>
                          <w:rFonts w:ascii="Wingdings" w:eastAsia="宋体" w:hAnsi="Wingdings" w:cs="宋体" w:hint="eastAsia"/>
                          <w:color w:val="000000"/>
                          <w:kern w:val="0"/>
                          <w:sz w:val="13"/>
                          <w:szCs w:val="13"/>
                        </w:rPr>
                        <w:sym w:font="Wingdings" w:char="F0D8"/>
                      </w:r>
                      <w:r w:rsidRPr="00A01881">
                        <w:rPr>
                          <w:rFonts w:ascii="Wingdings" w:eastAsia="宋体" w:hAnsi="Wingding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A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FF0000"/>
                          <w:kern w:val="0"/>
                          <w:sz w:val="13"/>
                          <w:szCs w:val="13"/>
                        </w:rPr>
                        <w:t xml:space="preserve">copy constructor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if you don’t define one </w:t>
                      </w:r>
                      <w:r w:rsidRPr="00A01881">
                        <w:rPr>
                          <w:rFonts w:ascii="宋体" w:eastAsia="宋体" w:hAnsi="宋体" w:cs="宋体" w:hint="eastAsia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A01881">
                        <w:rPr>
                          <w:rFonts w:ascii="宋体" w:eastAsia="宋体" w:hAnsi="宋体" w:cs="宋体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A01881">
                        <w:rPr>
                          <w:rFonts w:ascii="Wingdings" w:eastAsia="宋体" w:hAnsi="Wingdings" w:cs="宋体" w:hint="eastAsia"/>
                          <w:color w:val="000000"/>
                          <w:kern w:val="0"/>
                          <w:sz w:val="13"/>
                          <w:szCs w:val="13"/>
                        </w:rPr>
                        <w:sym w:font="Wingdings" w:char="F0D8"/>
                      </w:r>
                      <w:r w:rsidRPr="00A01881">
                        <w:rPr>
                          <w:rFonts w:ascii="Wingdings" w:eastAsia="宋体" w:hAnsi="Wingding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An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FF0000"/>
                          <w:kern w:val="0"/>
                          <w:sz w:val="13"/>
                          <w:szCs w:val="13"/>
                        </w:rPr>
                        <w:t xml:space="preserve">assignment operator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if you don’t define one </w:t>
                      </w:r>
                      <w:r w:rsidRPr="00A01881">
                        <w:rPr>
                          <w:rFonts w:ascii="宋体" w:eastAsia="宋体" w:hAnsi="宋体" w:cs="宋体" w:hint="eastAsia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A01881">
                        <w:rPr>
                          <w:rFonts w:ascii="宋体" w:eastAsia="宋体" w:hAnsi="宋体" w:cs="宋体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A01881">
                        <w:rPr>
                          <w:rFonts w:ascii="Wingdings" w:eastAsia="宋体" w:hAnsi="Wingdings" w:cs="宋体" w:hint="eastAsia"/>
                          <w:color w:val="000000"/>
                          <w:kern w:val="0"/>
                          <w:sz w:val="13"/>
                          <w:szCs w:val="13"/>
                        </w:rPr>
                        <w:sym w:font="Wingdings" w:char="F0D8"/>
                      </w:r>
                      <w:r w:rsidRPr="00A01881">
                        <w:rPr>
                          <w:rFonts w:ascii="Wingdings" w:eastAsia="宋体" w:hAnsi="Wingding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A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FF0000"/>
                          <w:kern w:val="0"/>
                          <w:sz w:val="13"/>
                          <w:szCs w:val="13"/>
                        </w:rPr>
                        <w:t xml:space="preserve">default destructor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if you don’t define one </w:t>
                      </w:r>
                      <w:r w:rsidRPr="00A01881">
                        <w:rPr>
                          <w:rFonts w:ascii="宋体" w:eastAsia="宋体" w:hAnsi="宋体" w:cs="宋体" w:hint="eastAsia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A01881">
                        <w:rPr>
                          <w:rFonts w:ascii="宋体" w:eastAsia="宋体" w:hAnsi="宋体" w:cs="宋体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A01881">
                        <w:rPr>
                          <w:rFonts w:ascii="Wingdings" w:eastAsia="宋体" w:hAnsi="Wingdings" w:cs="宋体" w:hint="eastAsia"/>
                          <w:color w:val="000000"/>
                          <w:kern w:val="0"/>
                          <w:sz w:val="13"/>
                          <w:szCs w:val="13"/>
                        </w:rPr>
                        <w:sym w:font="Wingdings" w:char="F0D8"/>
                      </w:r>
                      <w:r w:rsidRPr="00A01881">
                        <w:rPr>
                          <w:rFonts w:ascii="Wingdings" w:eastAsia="宋体" w:hAnsi="Wingding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000000"/>
                          <w:kern w:val="0"/>
                          <w:sz w:val="13"/>
                          <w:szCs w:val="13"/>
                        </w:rPr>
                        <w:t xml:space="preserve">An </w:t>
                      </w:r>
                      <w:r w:rsidRPr="00A01881">
                        <w:rPr>
                          <w:rFonts w:ascii="Comic Sans MS" w:eastAsia="宋体" w:hAnsi="Comic Sans MS" w:cs="宋体"/>
                          <w:color w:val="FF0000"/>
                          <w:kern w:val="0"/>
                          <w:sz w:val="13"/>
                          <w:szCs w:val="13"/>
                        </w:rPr>
                        <w:t>address operator</w:t>
                      </w:r>
                    </w:p>
                    <w:p w14:paraId="6D88EBBF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Abstraction component:  public interface</w:t>
                      </w:r>
                    </w:p>
                    <w:p w14:paraId="38C8DF32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Encapsulation component: gather the implementation details</w:t>
                      </w:r>
                    </w:p>
                    <w:p w14:paraId="0D274EB8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752D1C68" w14:textId="15B0CEF9" w:rsidR="00631A97" w:rsidRDefault="004F1156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Variable    </w:t>
                      </w:r>
                      <w:r w:rsidR="00D66C59"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onst member variable--[lec10 p23]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631A97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s</w:t>
                      </w:r>
                      <w:r w:rsidR="00631A9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tatic member variable--</w:t>
                      </w:r>
                      <w:r w:rsidR="00631A97">
                        <w:rPr>
                          <w:noProof/>
                        </w:rPr>
                        <w:drawing>
                          <wp:inline distT="0" distB="0" distL="0" distR="0" wp14:anchorId="15586B61" wp14:editId="2CF4C14C">
                            <wp:extent cx="2442258" cy="175793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186" cy="179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1A9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r outside::</w:t>
                      </w:r>
                    </w:p>
                    <w:p w14:paraId="3B00DB49" w14:textId="7F79B34B" w:rsidR="004F1156" w:rsidRPr="00A73E5D" w:rsidRDefault="004F1156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="002176F7" w:rsidRPr="008B3B8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8B3B8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  <w:u w:val="single"/>
                        </w:rPr>
                        <w:t>ublic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B3B8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  <w:u w:val="single"/>
                        </w:rPr>
                        <w:t>protected</w:t>
                      </w:r>
                      <w:r w:rsidR="002176F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[</w:t>
                      </w:r>
                      <w:r w:rsidR="008B3B8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members and friends of itself&amp;derived class  </w:t>
                      </w:r>
                      <w:r w:rsidR="002176F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father.n++×  this.n++√]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B3B8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  <w:u w:val="single"/>
                        </w:rPr>
                        <w:t>private</w:t>
                      </w:r>
                    </w:p>
                    <w:p w14:paraId="7D8DE796" w14:textId="00569C24" w:rsidR="00D66C59" w:rsidRDefault="004F1156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Function    </w:t>
                      </w:r>
                      <w:r w:rsidR="00D66C59"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onst member functions--A function promises NOT to modify the invoking object</w:t>
                      </w:r>
                    </w:p>
                    <w:p w14:paraId="47FA695E" w14:textId="77777777" w:rsidR="00D66C59" w:rsidRPr="00A73E5D" w:rsidRDefault="00D66C59" w:rsidP="004F1156">
                      <w:pPr>
                        <w:widowControl/>
                        <w:ind w:firstLineChars="600" w:firstLine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tatic member functions--</w:t>
                      </w:r>
                      <w:r w:rsidRPr="004D74F1">
                        <w:rPr>
                          <w:rFonts w:ascii="Comic Sans MS" w:hAnsi="Comic Sans MS"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Pr="004D74F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The only data members it can use are the static data members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;</w:t>
                      </w:r>
                      <w:r w:rsidRPr="00CE402A">
                        <w:rPr>
                          <w:rFonts w:ascii="Comic Sans MS" w:hAnsi="Comic Sans MS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</w:t>
                      </w:r>
                      <w:r w:rsidRPr="00CE402A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ublic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:</w:t>
                      </w:r>
                      <w:r w:rsidRPr="00CE402A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an be invoked using the class name and the scope-resolution operator</w:t>
                      </w:r>
                    </w:p>
                    <w:p w14:paraId="6CA908FF" w14:textId="77777777" w:rsidR="00D66C59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2BCB1447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28D5A22A" w14:textId="77777777" w:rsidR="00D66C59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onstructor</w:t>
                      </w:r>
                    </w:p>
                    <w:p w14:paraId="26BAEBD8" w14:textId="6A0B1359" w:rsidR="00D66C59" w:rsidRDefault="00D66C59" w:rsidP="00D66C59">
                      <w:pPr>
                        <w:widowControl/>
                        <w:ind w:left="1260" w:firstLineChars="100" w:firstLine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opy: operater= |</w:t>
                      </w:r>
                      <w:r w:rsidRPr="0027197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opy constructor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[lec12 p13]</w:t>
                      </w:r>
                    </w:p>
                    <w:p w14:paraId="45F23C43" w14:textId="7EF9DD1E" w:rsidR="00CB3928" w:rsidRPr="00A73E5D" w:rsidRDefault="00CB3928" w:rsidP="00D66C59">
                      <w:pPr>
                        <w:widowControl/>
                        <w:ind w:left="1260" w:firstLineChars="100" w:firstLine="21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C1ACC3" wp14:editId="46BD93A4">
                            <wp:extent cx="1723292" cy="617729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172" cy="626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CE2">
                        <w:rPr>
                          <w:noProof/>
                        </w:rPr>
                        <w:drawing>
                          <wp:inline distT="0" distB="0" distL="0" distR="0" wp14:anchorId="70CC0784" wp14:editId="735B19BC">
                            <wp:extent cx="2222695" cy="623099"/>
                            <wp:effectExtent l="0" t="0" r="6350" b="5715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546" cy="64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6B05">
                        <w:rPr>
                          <w:noProof/>
                        </w:rPr>
                        <w:drawing>
                          <wp:inline distT="0" distB="0" distL="0" distR="0" wp14:anchorId="52A4CEC5" wp14:editId="179D339C">
                            <wp:extent cx="1518699" cy="700134"/>
                            <wp:effectExtent l="0" t="0" r="5715" b="508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643" cy="704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F674FD" w14:textId="723B5340" w:rsidR="00D66C59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Type cast: </w:t>
                      </w: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onvert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on constructor[lec11 p25] | Conversion function: explicit operater [typename]()[p26]</w:t>
                      </w:r>
                      <w:r w:rsidR="003E3A79" w:rsidRPr="003E3A79">
                        <w:rPr>
                          <w:noProof/>
                        </w:rPr>
                        <w:t xml:space="preserve"> </w:t>
                      </w:r>
                    </w:p>
                    <w:p w14:paraId="4253A43F" w14:textId="70F80EB2" w:rsidR="00383250" w:rsidRPr="00A73E5D" w:rsidRDefault="00383250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68F2FE9A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     </w:t>
                      </w:r>
                    </w:p>
                    <w:p w14:paraId="4D1E3AFA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Destructor</w:t>
                      </w:r>
                    </w:p>
                    <w:p w14:paraId="1BC96B47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     Passing an object as a function argument somehow causes the destructor to be called</w:t>
                      </w:r>
                    </w:p>
                    <w:p w14:paraId="19255032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perator overloading</w:t>
                      </w:r>
                    </w:p>
                    <w:p w14:paraId="478259FE" w14:textId="77777777" w:rsidR="00D66C59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     Use only member functions to overload =,(),[],-&gt;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| </w:t>
                      </w: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annot overload . .* ?::</w:t>
                      </w:r>
                    </w:p>
                    <w:p w14:paraId="6EC33837" w14:textId="359D3684" w:rsidR="00D66C59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  <w:t xml:space="preserve"> Member/nonmenber: Time operator+(const Time &amp;t)const/friend Time operator+(</w:t>
                      </w:r>
                      <w:r w:rsidRPr="00E57F6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onst Time &amp;t1,t2)</w:t>
                      </w:r>
                      <w:r w:rsidR="00C27C40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[achieve int+Time]</w:t>
                      </w:r>
                    </w:p>
                    <w:p w14:paraId="6F74C76C" w14:textId="0B828A12" w:rsidR="00C27C40" w:rsidRPr="00A73E5D" w:rsidRDefault="00C27C40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9D5FA3" wp14:editId="222CA156">
                            <wp:extent cx="1905000" cy="1615848"/>
                            <wp:effectExtent l="0" t="0" r="0" b="381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7421" cy="1617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1D06">
                        <w:rPr>
                          <w:noProof/>
                        </w:rPr>
                        <w:drawing>
                          <wp:inline distT="0" distB="0" distL="0" distR="0" wp14:anchorId="76C91B31" wp14:editId="745D5A01">
                            <wp:extent cx="3800724" cy="813686"/>
                            <wp:effectExtent l="0" t="0" r="0" b="5715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9471" cy="826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3250">
                        <w:rPr>
                          <w:noProof/>
                        </w:rPr>
                        <w:drawing>
                          <wp:inline distT="0" distB="0" distL="0" distR="0" wp14:anchorId="29F78D90" wp14:editId="6A738A42">
                            <wp:extent cx="2894027" cy="1535932"/>
                            <wp:effectExtent l="0" t="0" r="1905" b="762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5490" cy="1626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0991B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790E75D9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Friends</w:t>
                      </w:r>
                    </w:p>
                    <w:p w14:paraId="3ACC0C41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     functions---same access privileges as a member function of the class | can use class op inside[lec11]</w:t>
                      </w:r>
                    </w:p>
                    <w:p w14:paraId="40FEEE5C" w14:textId="77777777" w:rsidR="00D66C59" w:rsidRPr="00A73E5D" w:rsidRDefault="00D66C59" w:rsidP="00D66C59">
                      <w:pPr>
                        <w:widowControl/>
                        <w:ind w:left="1260" w:firstLineChars="100" w:firstLine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——friend class class2::</w:t>
                      </w:r>
                      <w:r w:rsidRPr="005A2CF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all member functions of class ClassTwo have the right to access the private and protected class members of ClassOne</w:t>
                      </w:r>
                    </w:p>
                    <w:p w14:paraId="0F0B039C" w14:textId="77777777" w:rsidR="00D66C59" w:rsidRPr="00A73E5D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73E5D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     member functions</w:t>
                      </w:r>
                    </w:p>
                    <w:p w14:paraId="34963663" w14:textId="04D1AB90" w:rsidR="00D66C59" w:rsidRDefault="00D66C59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Dynamic memory&amp;Class</w:t>
                      </w:r>
                    </w:p>
                    <w:p w14:paraId="7AAF5627" w14:textId="18388089" w:rsidR="00936B05" w:rsidRDefault="00936B05" w:rsidP="00D66C5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4AA7BBB2" w14:textId="6B5FA996" w:rsidR="00936B05" w:rsidRPr="00E76C60" w:rsidRDefault="00936B05" w:rsidP="00D66C59">
                      <w:pPr>
                        <w:widowControl/>
                        <w:jc w:val="left"/>
                        <w:rPr>
                          <w:rFonts w:hint="eastAsia"/>
                          <w:sz w:val="13"/>
                          <w:szCs w:val="15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empla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592DB883" w14:textId="46374B5C" w:rsidR="000176F1" w:rsidRDefault="00DB704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99E47F" wp14:editId="59AFDEDD">
                <wp:simplePos x="0" y="0"/>
                <wp:positionH relativeFrom="margin">
                  <wp:posOffset>263719</wp:posOffset>
                </wp:positionH>
                <wp:positionV relativeFrom="paragraph">
                  <wp:posOffset>3711989</wp:posOffset>
                </wp:positionV>
                <wp:extent cx="5468620" cy="1920875"/>
                <wp:effectExtent l="0" t="0" r="17780" b="22225"/>
                <wp:wrapTopAndBottom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9E4D" w14:textId="57CA243B" w:rsidR="0020105A" w:rsidRPr="00434163" w:rsidRDefault="0020105A" w:rsidP="002010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  <w:t>Protected</w:t>
                            </w:r>
                          </w:p>
                          <w:p w14:paraId="3C0BD115" w14:textId="44F9E221" w:rsidR="0020105A" w:rsidRPr="001C11AB" w:rsidRDefault="0020105A" w:rsidP="0020105A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4F111" wp14:editId="02E42AF7">
                                  <wp:extent cx="2382760" cy="584522"/>
                                  <wp:effectExtent l="0" t="0" r="0" b="6350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848" cy="587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0D5B1" w14:textId="77777777" w:rsidR="0020105A" w:rsidRPr="001C11AB" w:rsidRDefault="0020105A" w:rsidP="0020105A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F2B095" w14:textId="77777777" w:rsidR="0020105A" w:rsidRPr="00E76C60" w:rsidRDefault="0020105A" w:rsidP="0020105A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E47F" id="文本框 48" o:spid="_x0000_s1030" type="#_x0000_t202" style="position:absolute;margin-left:20.75pt;margin-top:292.3pt;width:430.6pt;height:151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">
                <v:textbox>
                  <w:txbxContent>
                    <w:p w14:paraId="4DFE9E4D" w14:textId="57CA243B" w:rsidR="0020105A" w:rsidRPr="00434163" w:rsidRDefault="0020105A" w:rsidP="0020105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4"/>
                          <w:szCs w:val="24"/>
                        </w:rPr>
                        <w:t>Protected</w:t>
                      </w:r>
                    </w:p>
                    <w:p w14:paraId="3C0BD115" w14:textId="44F9E221" w:rsidR="0020105A" w:rsidRPr="001C11AB" w:rsidRDefault="0020105A" w:rsidP="0020105A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64F111" wp14:editId="02E42AF7">
                            <wp:extent cx="2382760" cy="584522"/>
                            <wp:effectExtent l="0" t="0" r="0" b="6350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848" cy="587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0D5B1" w14:textId="77777777" w:rsidR="0020105A" w:rsidRPr="001C11AB" w:rsidRDefault="0020105A" w:rsidP="0020105A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19F2B095" w14:textId="77777777" w:rsidR="0020105A" w:rsidRPr="00E76C60" w:rsidRDefault="0020105A" w:rsidP="0020105A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2B1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F1E6BF" wp14:editId="5836915B">
                <wp:simplePos x="0" y="0"/>
                <wp:positionH relativeFrom="margin">
                  <wp:posOffset>178435</wp:posOffset>
                </wp:positionH>
                <wp:positionV relativeFrom="paragraph">
                  <wp:posOffset>1085215</wp:posOffset>
                </wp:positionV>
                <wp:extent cx="5538470" cy="2043430"/>
                <wp:effectExtent l="0" t="0" r="24130" b="13970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0377" w14:textId="04D75467" w:rsidR="0046785A" w:rsidRPr="0020105A" w:rsidRDefault="0046785A" w:rsidP="002010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</w:pPr>
                            <w:r w:rsidRPr="00434163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  <w:t>Public</w:t>
                            </w:r>
                          </w:p>
                          <w:p w14:paraId="20CDCD1D" w14:textId="651CF41B" w:rsidR="0046785A" w:rsidRPr="00E76C60" w:rsidRDefault="0020105A" w:rsidP="0020105A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A96B" wp14:editId="426DAECA">
                                  <wp:extent cx="2245259" cy="1388630"/>
                                  <wp:effectExtent l="0" t="0" r="3175" b="2540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5483" cy="1394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E6BF" id="文本框 4" o:spid="_x0000_s1031" type="#_x0000_t202" style="position:absolute;margin-left:14.05pt;margin-top:85.45pt;width:436.1pt;height:160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36BFQIAACcEAAAOAAAAZHJzL2Uyb0RvYy54bWysk99v2yAQx98n7X9AvC92EmdNrThVly7T&#10;pO6H1O0PwBjHaMAxILGzv74HTtOo216m8YA4Dr7cfe5Y3QxakYNwXoKp6HSSUyIMh0aaXUW/f9u+&#10;WVL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">
                <v:textbox>
                  <w:txbxContent>
                    <w:p w14:paraId="4E6C0377" w14:textId="04D75467" w:rsidR="0046785A" w:rsidRPr="0020105A" w:rsidRDefault="0046785A" w:rsidP="0020105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4"/>
                          <w:szCs w:val="24"/>
                        </w:rPr>
                      </w:pPr>
                      <w:r w:rsidRPr="00434163"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4"/>
                          <w:szCs w:val="24"/>
                        </w:rPr>
                        <w:t>Public</w:t>
                      </w:r>
                    </w:p>
                    <w:p w14:paraId="20CDCD1D" w14:textId="651CF41B" w:rsidR="0046785A" w:rsidRPr="00E76C60" w:rsidRDefault="0020105A" w:rsidP="0020105A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CDA96B" wp14:editId="426DAECA">
                            <wp:extent cx="2245259" cy="1388630"/>
                            <wp:effectExtent l="0" t="0" r="3175" b="2540"/>
                            <wp:docPr id="5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5483" cy="1394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105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096920" wp14:editId="528CDF5F">
                <wp:simplePos x="0" y="0"/>
                <wp:positionH relativeFrom="margin">
                  <wp:posOffset>353965</wp:posOffset>
                </wp:positionH>
                <wp:positionV relativeFrom="paragraph">
                  <wp:posOffset>6530246</wp:posOffset>
                </wp:positionV>
                <wp:extent cx="5327015" cy="1080770"/>
                <wp:effectExtent l="0" t="0" r="26035" b="24130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A60F" w14:textId="77777777" w:rsidR="0046785A" w:rsidRPr="00434163" w:rsidRDefault="0046785A" w:rsidP="00467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  <w:t>Private</w:t>
                            </w:r>
                          </w:p>
                          <w:p w14:paraId="21E93CBB" w14:textId="471DF02E" w:rsidR="0046785A" w:rsidRPr="001C11AB" w:rsidRDefault="0020105A" w:rsidP="0046785A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3DFB6" wp14:editId="59F0F5A5">
                                  <wp:extent cx="2210764" cy="525465"/>
                                  <wp:effectExtent l="0" t="0" r="0" b="8255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903" cy="528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B9D04" w14:textId="77777777" w:rsidR="0046785A" w:rsidRPr="001C11AB" w:rsidRDefault="0046785A" w:rsidP="0046785A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535615" w14:textId="77777777" w:rsidR="0046785A" w:rsidRPr="00E76C60" w:rsidRDefault="0046785A" w:rsidP="0046785A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6920" id="文本框 5" o:spid="_x0000_s1032" type="#_x0000_t202" style="position:absolute;margin-left:27.85pt;margin-top:514.2pt;width:419.45pt;height:85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">
                <v:textbox>
                  <w:txbxContent>
                    <w:p w14:paraId="1242A60F" w14:textId="77777777" w:rsidR="0046785A" w:rsidRPr="00434163" w:rsidRDefault="0046785A" w:rsidP="0046785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4"/>
                          <w:szCs w:val="24"/>
                        </w:rPr>
                        <w:t>Private</w:t>
                      </w:r>
                    </w:p>
                    <w:p w14:paraId="21E93CBB" w14:textId="471DF02E" w:rsidR="0046785A" w:rsidRPr="001C11AB" w:rsidRDefault="0020105A" w:rsidP="0046785A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3DFB6" wp14:editId="59F0F5A5">
                            <wp:extent cx="2210764" cy="525465"/>
                            <wp:effectExtent l="0" t="0" r="0" b="8255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903" cy="528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CB9D04" w14:textId="77777777" w:rsidR="0046785A" w:rsidRPr="001C11AB" w:rsidRDefault="0046785A" w:rsidP="0046785A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1D535615" w14:textId="77777777" w:rsidR="0046785A" w:rsidRPr="00E76C60" w:rsidRDefault="0046785A" w:rsidP="0046785A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3A7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D28E87" wp14:editId="11C93F25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232525" cy="8547735"/>
                <wp:effectExtent l="0" t="0" r="15875" b="24765"/>
                <wp:wrapTopAndBottom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967" cy="8547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ADC9" w14:textId="5CEC4338" w:rsidR="0046785A" w:rsidRDefault="0046785A" w:rsidP="00467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Inheritance</w:t>
                            </w:r>
                          </w:p>
                          <w:p w14:paraId="6EDB9807" w14:textId="298F81E1" w:rsidR="004B2B1E" w:rsidRPr="004B2B1E" w:rsidRDefault="004B2B1E" w:rsidP="004B2B1E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323232"/>
                                <w:sz w:val="11"/>
                                <w:szCs w:val="11"/>
                              </w:rPr>
                            </w:pPr>
                            <w:r w:rsidRPr="004B2B1E">
                              <w:rPr>
                                <w:rFonts w:ascii="微软雅黑" w:eastAsia="微软雅黑" w:hAnsi="微软雅黑"/>
                                <w:color w:val="323232"/>
                                <w:sz w:val="11"/>
                                <w:szCs w:val="11"/>
                              </w:rPr>
                              <w:t>Needs virtual destructor!</w:t>
                            </w:r>
                          </w:p>
                          <w:p w14:paraId="444DD156" w14:textId="77777777" w:rsidR="0046785A" w:rsidRPr="001C11AB" w:rsidRDefault="0046785A" w:rsidP="0046785A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864977F" w14:textId="77777777" w:rsidR="0046785A" w:rsidRPr="00E76C60" w:rsidRDefault="0046785A" w:rsidP="0046785A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8E87" id="文本框 1" o:spid="_x0000_s1033" type="#_x0000_t202" style="position:absolute;margin-left:0;margin-top:24.6pt;width:490.75pt;height:673.0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eNFgIAACcEAAAOAAAAZHJzL2Uyb0RvYy54bWysU9tu2zAMfR+wfxD0vtjxcmmMOEWXLsOA&#10;7gK0+wBZlmNhsqhJSuzs60vJbpp128swPQikSB2Sh+T6um8VOQrrJOiCTicpJUJzqKTeF/Tbw+7N&#10;F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">
                <v:textbox>
                  <w:txbxContent>
                    <w:p w14:paraId="2CAEADC9" w14:textId="5CEC4338" w:rsidR="0046785A" w:rsidRDefault="0046785A" w:rsidP="0046785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Inheritance</w:t>
                      </w:r>
                    </w:p>
                    <w:p w14:paraId="6EDB9807" w14:textId="298F81E1" w:rsidR="004B2B1E" w:rsidRPr="004B2B1E" w:rsidRDefault="004B2B1E" w:rsidP="004B2B1E">
                      <w:pPr>
                        <w:jc w:val="left"/>
                        <w:rPr>
                          <w:rFonts w:ascii="微软雅黑" w:eastAsia="微软雅黑" w:hAnsi="微软雅黑"/>
                          <w:color w:val="323232"/>
                          <w:sz w:val="11"/>
                          <w:szCs w:val="11"/>
                        </w:rPr>
                      </w:pPr>
                      <w:r w:rsidRPr="004B2B1E">
                        <w:rPr>
                          <w:rFonts w:ascii="微软雅黑" w:eastAsia="微软雅黑" w:hAnsi="微软雅黑"/>
                          <w:color w:val="323232"/>
                          <w:sz w:val="11"/>
                          <w:szCs w:val="11"/>
                        </w:rPr>
                        <w:t>Needs virtual destructor!</w:t>
                      </w:r>
                    </w:p>
                    <w:p w14:paraId="444DD156" w14:textId="77777777" w:rsidR="0046785A" w:rsidRPr="001C11AB" w:rsidRDefault="0046785A" w:rsidP="0046785A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7864977F" w14:textId="77777777" w:rsidR="0046785A" w:rsidRPr="00E76C60" w:rsidRDefault="0046785A" w:rsidP="0046785A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9055F0" w14:textId="73703611" w:rsidR="00085348" w:rsidRDefault="000853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02993C" wp14:editId="5278E9AF">
                <wp:simplePos x="0" y="0"/>
                <wp:positionH relativeFrom="margin">
                  <wp:posOffset>7137400</wp:posOffset>
                </wp:positionH>
                <wp:positionV relativeFrom="paragraph">
                  <wp:posOffset>104775</wp:posOffset>
                </wp:positionV>
                <wp:extent cx="5764530" cy="3434715"/>
                <wp:effectExtent l="0" t="0" r="26670" b="13335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43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FC25" w14:textId="77777777" w:rsidR="0046785A" w:rsidRDefault="0046785A" w:rsidP="00467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Exception</w:t>
                            </w:r>
                          </w:p>
                          <w:p w14:paraId="6B8505BC" w14:textId="77777777" w:rsidR="0046785A" w:rsidRPr="001C11AB" w:rsidRDefault="0046785A" w:rsidP="0046785A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939E585" w14:textId="77777777" w:rsidR="0046785A" w:rsidRPr="00E76C60" w:rsidRDefault="0046785A" w:rsidP="0046785A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993C" id="文本框 7" o:spid="_x0000_s1034" type="#_x0000_t202" style="position:absolute;margin-left:562pt;margin-top:8.25pt;width:453.9pt;height:270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">
                <v:textbox>
                  <w:txbxContent>
                    <w:p w14:paraId="6C7BFC25" w14:textId="77777777" w:rsidR="0046785A" w:rsidRDefault="0046785A" w:rsidP="0046785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Exception</w:t>
                      </w:r>
                    </w:p>
                    <w:p w14:paraId="6B8505BC" w14:textId="77777777" w:rsidR="0046785A" w:rsidRPr="001C11AB" w:rsidRDefault="0046785A" w:rsidP="0046785A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6939E585" w14:textId="77777777" w:rsidR="0046785A" w:rsidRPr="00E76C60" w:rsidRDefault="0046785A" w:rsidP="0046785A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AA06BD" w14:textId="1E1D4E1D" w:rsidR="00085348" w:rsidRDefault="001A41C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378BCC" wp14:editId="56A2BF67">
                <wp:simplePos x="0" y="0"/>
                <wp:positionH relativeFrom="margin">
                  <wp:posOffset>6969125</wp:posOffset>
                </wp:positionH>
                <wp:positionV relativeFrom="paragraph">
                  <wp:posOffset>4121150</wp:posOffset>
                </wp:positionV>
                <wp:extent cx="6690995" cy="4632325"/>
                <wp:effectExtent l="0" t="0" r="14605" b="15875"/>
                <wp:wrapTopAndBottom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463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FC4D" w14:textId="4913806D" w:rsidR="00981A48" w:rsidRDefault="00981A48" w:rsidP="00981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Function</w:t>
                            </w:r>
                          </w:p>
                          <w:p w14:paraId="58E5767E" w14:textId="33A4F18D" w:rsidR="00981A48" w:rsidRDefault="00981A48" w:rsidP="00981A48">
                            <w:pPr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line/macro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2D4D3" wp14:editId="3503E3B7">
                                  <wp:extent cx="1155873" cy="1424763"/>
                                  <wp:effectExtent l="0" t="0" r="6350" b="444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971" cy="143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2F7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cro must use ()!</w:t>
                            </w:r>
                            <w:r w:rsidR="006417C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Defined in class:auto inline</w:t>
                            </w:r>
                          </w:p>
                          <w:p w14:paraId="67BF70DC" w14:textId="0A3A6B95" w:rsidR="001973B0" w:rsidRDefault="001A41CE" w:rsidP="001973B0">
                            <w:pPr>
                              <w:widowControl/>
                              <w:jc w:val="left"/>
                              <w:rPr>
                                <w:noProof/>
                              </w:rPr>
                            </w:pPr>
                            <w:r w:rsidRPr="001A41C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ointer[lec 6]</w:t>
                            </w:r>
                            <w:r w:rsidR="001973B0" w:rsidRPr="001973B0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73B0">
                              <w:rPr>
                                <w:noProof/>
                              </w:rPr>
                              <w:drawing>
                                <wp:inline distT="0" distB="0" distL="0" distR="0" wp14:anchorId="47836A8E" wp14:editId="179B9E1C">
                                  <wp:extent cx="1530036" cy="259684"/>
                                  <wp:effectExtent l="0" t="0" r="0" b="762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6586" cy="265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99A0A" w14:textId="77777777" w:rsidR="001973B0" w:rsidRDefault="001973B0" w:rsidP="001973B0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an augument pass to another function(e.g. qsort)</w:t>
                            </w:r>
                          </w:p>
                          <w:p w14:paraId="6BA37558" w14:textId="77777777" w:rsidR="00D70558" w:rsidRDefault="00D70558" w:rsidP="001A41C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1CE0ACD" w14:textId="73C1C4AF" w:rsidR="001A41CE" w:rsidRPr="001A41CE" w:rsidRDefault="001A41CE" w:rsidP="001A41C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41C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default arguments</w:t>
                            </w:r>
                          </w:p>
                          <w:p w14:paraId="68813D9A" w14:textId="77777777" w:rsidR="001A41CE" w:rsidRPr="001A41CE" w:rsidRDefault="001A41CE" w:rsidP="001A41C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41C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verloading</w:t>
                            </w:r>
                          </w:p>
                          <w:p w14:paraId="412522B3" w14:textId="27090869" w:rsidR="001A41CE" w:rsidRPr="001A41CE" w:rsidRDefault="001A41CE" w:rsidP="001A41C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41C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template&amp;specialization&amp;Instantiations[lab7]</w:t>
                            </w:r>
                            <w:r w:rsidR="00D70558" w:rsidRPr="00D70558">
                              <w:rPr>
                                <w:noProof/>
                              </w:rPr>
                              <w:t xml:space="preserve"> </w:t>
                            </w:r>
                            <w:r w:rsidR="00D70558">
                              <w:rPr>
                                <w:noProof/>
                              </w:rPr>
                              <w:drawing>
                                <wp:inline distT="0" distB="0" distL="0" distR="0" wp14:anchorId="76640D6D" wp14:editId="5061B21D">
                                  <wp:extent cx="1162471" cy="517234"/>
                                  <wp:effectExtent l="0" t="0" r="0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612" cy="538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0558">
                              <w:rPr>
                                <w:noProof/>
                              </w:rPr>
                              <w:drawing>
                                <wp:inline distT="0" distB="0" distL="0" distR="0" wp14:anchorId="20945EF7" wp14:editId="193ED6F7">
                                  <wp:extent cx="1581606" cy="237356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942" cy="243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B0FA21" w14:textId="77777777" w:rsidR="001A41CE" w:rsidRPr="001A41CE" w:rsidRDefault="001A41CE" w:rsidP="001A41C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8789A4E" w14:textId="77777777" w:rsidR="001A41CE" w:rsidRPr="001A41CE" w:rsidRDefault="001A41CE" w:rsidP="001A41C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41CE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extern/static</w:t>
                            </w:r>
                          </w:p>
                          <w:p w14:paraId="59D37960" w14:textId="77777777" w:rsidR="001A41CE" w:rsidRPr="001A41CE" w:rsidRDefault="001A41CE" w:rsidP="00981A48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8BCC" id="文本框 28" o:spid="_x0000_s1035" type="#_x0000_t202" style="position:absolute;margin-left:548.75pt;margin-top:324.5pt;width:526.85pt;height:36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DHFAIAACcEAAAOAAAAZHJzL2Uyb0RvYy54bWysU9tu2zAMfR+wfxD0vjhJk6w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">
                <v:textbox>
                  <w:txbxContent>
                    <w:p w14:paraId="6A8BFC4D" w14:textId="4913806D" w:rsidR="00981A48" w:rsidRDefault="00981A48" w:rsidP="00981A4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Function</w:t>
                      </w:r>
                    </w:p>
                    <w:p w14:paraId="58E5767E" w14:textId="33A4F18D" w:rsidR="00981A48" w:rsidRDefault="00981A48" w:rsidP="00981A48">
                      <w:pPr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line/macro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62D4D3" wp14:editId="3503E3B7">
                            <wp:extent cx="1155873" cy="1424763"/>
                            <wp:effectExtent l="0" t="0" r="6350" b="444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971" cy="143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2F7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cro must use ()!</w:t>
                      </w:r>
                      <w:r w:rsidR="006417C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Defined in class:auto inline</w:t>
                      </w:r>
                    </w:p>
                    <w:p w14:paraId="67BF70DC" w14:textId="0A3A6B95" w:rsidR="001973B0" w:rsidRDefault="001A41CE" w:rsidP="001973B0">
                      <w:pPr>
                        <w:widowControl/>
                        <w:jc w:val="left"/>
                        <w:rPr>
                          <w:noProof/>
                        </w:rPr>
                      </w:pPr>
                      <w:r w:rsidRPr="001A41C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ointer[lec 6]</w:t>
                      </w:r>
                      <w:r w:rsidR="001973B0" w:rsidRPr="001973B0"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973B0">
                        <w:rPr>
                          <w:noProof/>
                        </w:rPr>
                        <w:drawing>
                          <wp:inline distT="0" distB="0" distL="0" distR="0" wp14:anchorId="47836A8E" wp14:editId="179B9E1C">
                            <wp:extent cx="1530036" cy="259684"/>
                            <wp:effectExtent l="0" t="0" r="0" b="762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6586" cy="265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99A0A" w14:textId="77777777" w:rsidR="001973B0" w:rsidRDefault="001973B0" w:rsidP="001973B0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an augument pass to another function(e.g. qsort)</w:t>
                      </w:r>
                    </w:p>
                    <w:p w14:paraId="6BA37558" w14:textId="77777777" w:rsidR="00D70558" w:rsidRDefault="00D70558" w:rsidP="001A41C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51CE0ACD" w14:textId="73C1C4AF" w:rsidR="001A41CE" w:rsidRPr="001A41CE" w:rsidRDefault="001A41CE" w:rsidP="001A41C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A41C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default arguments</w:t>
                      </w:r>
                    </w:p>
                    <w:p w14:paraId="68813D9A" w14:textId="77777777" w:rsidR="001A41CE" w:rsidRPr="001A41CE" w:rsidRDefault="001A41CE" w:rsidP="001A41C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A41C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verloading</w:t>
                      </w:r>
                    </w:p>
                    <w:p w14:paraId="412522B3" w14:textId="27090869" w:rsidR="001A41CE" w:rsidRPr="001A41CE" w:rsidRDefault="001A41CE" w:rsidP="001A41C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A41C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template&amp;specialization&amp;Instantiations[lab7]</w:t>
                      </w:r>
                      <w:r w:rsidR="00D70558" w:rsidRPr="00D70558">
                        <w:rPr>
                          <w:noProof/>
                        </w:rPr>
                        <w:t xml:space="preserve"> </w:t>
                      </w:r>
                      <w:r w:rsidR="00D70558">
                        <w:rPr>
                          <w:noProof/>
                        </w:rPr>
                        <w:drawing>
                          <wp:inline distT="0" distB="0" distL="0" distR="0" wp14:anchorId="76640D6D" wp14:editId="5061B21D">
                            <wp:extent cx="1162471" cy="517234"/>
                            <wp:effectExtent l="0" t="0" r="0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612" cy="538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0558">
                        <w:rPr>
                          <w:noProof/>
                        </w:rPr>
                        <w:drawing>
                          <wp:inline distT="0" distB="0" distL="0" distR="0" wp14:anchorId="20945EF7" wp14:editId="193ED6F7">
                            <wp:extent cx="1581606" cy="237356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942" cy="243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B0FA21" w14:textId="77777777" w:rsidR="001A41CE" w:rsidRPr="001A41CE" w:rsidRDefault="001A41CE" w:rsidP="001A41C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48789A4E" w14:textId="77777777" w:rsidR="001A41CE" w:rsidRPr="001A41CE" w:rsidRDefault="001A41CE" w:rsidP="001A41C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A41CE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extern/static</w:t>
                      </w:r>
                    </w:p>
                    <w:p w14:paraId="59D37960" w14:textId="77777777" w:rsidR="001A41CE" w:rsidRPr="001A41CE" w:rsidRDefault="001A41CE" w:rsidP="00981A48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2A321F" wp14:editId="01737C9B">
                <wp:simplePos x="0" y="0"/>
                <wp:positionH relativeFrom="margin">
                  <wp:posOffset>7136130</wp:posOffset>
                </wp:positionH>
                <wp:positionV relativeFrom="paragraph">
                  <wp:posOffset>170815</wp:posOffset>
                </wp:positionV>
                <wp:extent cx="5905500" cy="3474720"/>
                <wp:effectExtent l="0" t="0" r="19050" b="11430"/>
                <wp:wrapTopAndBottom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1527" w14:textId="542C9ECC" w:rsidR="001E18D4" w:rsidRDefault="001E18D4" w:rsidP="000176F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Arithmetic</w:t>
                            </w:r>
                          </w:p>
                          <w:p w14:paraId="4ED4D46C" w14:textId="5A0CABDF" w:rsidR="000176F1" w:rsidRDefault="000176F1" w:rsidP="000176F1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83554" wp14:editId="0039EF9F">
                                  <wp:extent cx="2087961" cy="1199916"/>
                                  <wp:effectExtent l="0" t="0" r="7620" b="635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049" cy="1203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2A60B4" w14:textId="58D6885C" w:rsidR="000176F1" w:rsidRPr="000176F1" w:rsidRDefault="000176F1" w:rsidP="000176F1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176F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a&lt;&lt;b a左移</w:t>
                            </w:r>
                            <w:r w:rsidRPr="000176F1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0176F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位</w:t>
                            </w:r>
                          </w:p>
                          <w:p w14:paraId="01736931" w14:textId="71663259" w:rsidR="001E18D4" w:rsidRPr="00E76C60" w:rsidRDefault="00993D14" w:rsidP="000176F1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683C1" wp14:editId="3002BAB7">
                                  <wp:extent cx="3070819" cy="686992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11" cy="691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321F" id="文本框 13" o:spid="_x0000_s1036" type="#_x0000_t202" style="position:absolute;margin-left:561.9pt;margin-top:13.45pt;width:465pt;height:273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PdFAIAACg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">
                <v:textbox>
                  <w:txbxContent>
                    <w:p w14:paraId="66771527" w14:textId="542C9ECC" w:rsidR="001E18D4" w:rsidRDefault="001E18D4" w:rsidP="000176F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Arithmetic</w:t>
                      </w:r>
                    </w:p>
                    <w:p w14:paraId="4ED4D46C" w14:textId="5A0CABDF" w:rsidR="000176F1" w:rsidRDefault="000176F1" w:rsidP="000176F1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83554" wp14:editId="0039EF9F">
                            <wp:extent cx="2087961" cy="1199916"/>
                            <wp:effectExtent l="0" t="0" r="7620" b="635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049" cy="1203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2A60B4" w14:textId="58D6885C" w:rsidR="000176F1" w:rsidRPr="000176F1" w:rsidRDefault="000176F1" w:rsidP="000176F1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176F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a&lt;&lt;b a左移</w:t>
                      </w:r>
                      <w:r w:rsidRPr="000176F1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b</w:t>
                      </w:r>
                      <w:r w:rsidRPr="000176F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位</w:t>
                      </w:r>
                    </w:p>
                    <w:p w14:paraId="01736931" w14:textId="71663259" w:rsidR="001E18D4" w:rsidRPr="00E76C60" w:rsidRDefault="00993D14" w:rsidP="000176F1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A683C1" wp14:editId="3002BAB7">
                            <wp:extent cx="3070819" cy="686992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1111" cy="691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59B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94E25D5" wp14:editId="5720A622">
                <wp:simplePos x="0" y="0"/>
                <wp:positionH relativeFrom="margin">
                  <wp:align>left</wp:align>
                </wp:positionH>
                <wp:positionV relativeFrom="paragraph">
                  <wp:posOffset>5970270</wp:posOffset>
                </wp:positionV>
                <wp:extent cx="5905500" cy="3141980"/>
                <wp:effectExtent l="0" t="0" r="19050" b="20320"/>
                <wp:wrapTopAndBottom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14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01D9" w14:textId="07DC0DD6" w:rsidR="009759BE" w:rsidRDefault="009759BE" w:rsidP="009759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Branch</w:t>
                            </w:r>
                          </w:p>
                          <w:p w14:paraId="3A170E13" w14:textId="5977759A" w:rsidR="009759BE" w:rsidRDefault="009759BE" w:rsidP="009759BE">
                            <w:pPr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f else</w:t>
                            </w:r>
                          </w:p>
                          <w:p w14:paraId="56E77946" w14:textId="3483B7FD" w:rsidR="009759BE" w:rsidRDefault="009759BE" w:rsidP="009759BE">
                            <w:pPr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hile</w:t>
                            </w:r>
                          </w:p>
                          <w:p w14:paraId="0A5BBA46" w14:textId="4C642CCA" w:rsidR="009759BE" w:rsidRDefault="009759BE" w:rsidP="009759BE">
                            <w:pPr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Goto</w:t>
                            </w:r>
                          </w:p>
                          <w:p w14:paraId="2631C273" w14:textId="0E795C27" w:rsidR="009759BE" w:rsidRDefault="009759BE" w:rsidP="009759BE">
                            <w:pPr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witch</w:t>
                            </w:r>
                          </w:p>
                          <w:p w14:paraId="59CE3EE6" w14:textId="7715C540" w:rsidR="009759BE" w:rsidRPr="00E76C60" w:rsidRDefault="009759BE" w:rsidP="009759BE"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D30B2" wp14:editId="7746F7F0">
                                  <wp:extent cx="2190023" cy="1376126"/>
                                  <wp:effectExtent l="0" t="0" r="127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365" cy="1382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25D5" id="文本框 18" o:spid="_x0000_s1037" type="#_x0000_t202" style="position:absolute;margin-left:0;margin-top:470.1pt;width:465pt;height:247.4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">
                <v:textbox>
                  <w:txbxContent>
                    <w:p w14:paraId="248F01D9" w14:textId="07DC0DD6" w:rsidR="009759BE" w:rsidRDefault="009759BE" w:rsidP="009759B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Branch</w:t>
                      </w:r>
                    </w:p>
                    <w:p w14:paraId="3A170E13" w14:textId="5977759A" w:rsidR="009759BE" w:rsidRDefault="009759BE" w:rsidP="009759BE">
                      <w:pPr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f else</w:t>
                      </w:r>
                    </w:p>
                    <w:p w14:paraId="56E77946" w14:textId="3483B7FD" w:rsidR="009759BE" w:rsidRDefault="009759BE" w:rsidP="009759BE">
                      <w:pPr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hile</w:t>
                      </w:r>
                    </w:p>
                    <w:p w14:paraId="0A5BBA46" w14:textId="4C642CCA" w:rsidR="009759BE" w:rsidRDefault="009759BE" w:rsidP="009759BE">
                      <w:pPr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Goto</w:t>
                      </w:r>
                    </w:p>
                    <w:p w14:paraId="2631C273" w14:textId="0E795C27" w:rsidR="009759BE" w:rsidRDefault="009759BE" w:rsidP="009759BE">
                      <w:pPr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Switch</w:t>
                      </w:r>
                    </w:p>
                    <w:p w14:paraId="59CE3EE6" w14:textId="7715C540" w:rsidR="009759BE" w:rsidRPr="00E76C60" w:rsidRDefault="009759BE" w:rsidP="009759BE"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D30B2" wp14:editId="7746F7F0">
                            <wp:extent cx="2190023" cy="1376126"/>
                            <wp:effectExtent l="0" t="0" r="127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365" cy="1382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0E3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0DB416" wp14:editId="74DB6AFE">
                <wp:simplePos x="0" y="0"/>
                <wp:positionH relativeFrom="margin">
                  <wp:posOffset>831850</wp:posOffset>
                </wp:positionH>
                <wp:positionV relativeFrom="paragraph">
                  <wp:posOffset>2990850</wp:posOffset>
                </wp:positionV>
                <wp:extent cx="3937000" cy="1771650"/>
                <wp:effectExtent l="0" t="0" r="25400" b="19050"/>
                <wp:wrapTopAndBottom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ABAD" w14:textId="7AEB9F23" w:rsidR="00E70E3A" w:rsidRPr="00E70E3A" w:rsidRDefault="00E70E3A" w:rsidP="00E70E3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E70E3A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</w:rPr>
                              <w:t>pp</w:t>
                            </w:r>
                          </w:p>
                          <w:p w14:paraId="2F4A8D6B" w14:textId="14C3BC33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in .get (remember the omitted)</w:t>
                            </w:r>
                          </w:p>
                          <w:p w14:paraId="5A200BC0" w14:textId="34179C96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.good[lec5 p39][lab6 e3]</w:t>
                            </w:r>
                          </w:p>
                          <w:p w14:paraId="1A6FA257" w14:textId="1135E875" w:rsid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[lab3]</w:t>
                            </w:r>
                          </w:p>
                          <w:p w14:paraId="5C237B49" w14:textId="77777777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7B39210" w14:textId="08DEF8D8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ut .setf  .width  .fill  .precision</w:t>
                            </w:r>
                          </w:p>
                          <w:p w14:paraId="4EF73AF7" w14:textId="77777777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                 [lab2 e1]</w:t>
                            </w:r>
                          </w:p>
                          <w:p w14:paraId="1B0E3400" w14:textId="77777777" w:rsidR="00E70E3A" w:rsidRPr="00E76C60" w:rsidRDefault="00E70E3A" w:rsidP="00E70E3A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B416" id="文本框 11" o:spid="_x0000_s1038" type="#_x0000_t202" style="position:absolute;margin-left:65.5pt;margin-top:235.5pt;width:310pt;height:13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">
                <v:textbox>
                  <w:txbxContent>
                    <w:p w14:paraId="5ECBABAD" w14:textId="7AEB9F23" w:rsidR="00E70E3A" w:rsidRPr="00E70E3A" w:rsidRDefault="00E70E3A" w:rsidP="00E70E3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E70E3A"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</w:rPr>
                        <w:t>pp</w:t>
                      </w:r>
                    </w:p>
                    <w:p w14:paraId="2F4A8D6B" w14:textId="14C3BC33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in .get (remember the omitted)</w:t>
                      </w:r>
                    </w:p>
                    <w:p w14:paraId="5A200BC0" w14:textId="34179C96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.good[lec5 p39][lab6 e3]</w:t>
                      </w:r>
                    </w:p>
                    <w:p w14:paraId="1A6FA257" w14:textId="1135E875" w:rsid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 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[lab3]</w:t>
                      </w:r>
                    </w:p>
                    <w:p w14:paraId="5C237B49" w14:textId="77777777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47B39210" w14:textId="08DEF8D8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cout .setf  .width  .fill  .precision</w:t>
                      </w:r>
                    </w:p>
                    <w:p w14:paraId="4EF73AF7" w14:textId="77777777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                 [lab2 e1]</w:t>
                      </w:r>
                    </w:p>
                    <w:p w14:paraId="1B0E3400" w14:textId="77777777" w:rsidR="00E70E3A" w:rsidRPr="00E76C60" w:rsidRDefault="00E70E3A" w:rsidP="00E70E3A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0E3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E81C95" wp14:editId="58ECD7BC">
                <wp:simplePos x="0" y="0"/>
                <wp:positionH relativeFrom="margin">
                  <wp:posOffset>863600</wp:posOffset>
                </wp:positionH>
                <wp:positionV relativeFrom="paragraph">
                  <wp:posOffset>685800</wp:posOffset>
                </wp:positionV>
                <wp:extent cx="3937000" cy="1847850"/>
                <wp:effectExtent l="0" t="0" r="25400" b="19050"/>
                <wp:wrapTopAndBottom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9808" w14:textId="51D0B66D" w:rsidR="00737E6B" w:rsidRPr="00737E6B" w:rsidRDefault="00E70E3A" w:rsidP="00C720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E70E3A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6148389B" w14:textId="4EF35933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canf("%xx",&amp;a) </w:t>
                            </w:r>
                          </w:p>
                          <w:p w14:paraId="2AB07A03" w14:textId="341DC796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getchar(</w:t>
                            </w:r>
                            <w:r w:rsidR="00C7201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used to </w:t>
                            </w: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mit \n, " ")  gets(&amp;a)</w:t>
                            </w:r>
                          </w:p>
                          <w:p w14:paraId="4F45878D" w14:textId="77777777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96E0A7C" w14:textId="0AC6FAA6" w:rsidR="00737E6B" w:rsidRPr="00737E6B" w:rsidRDefault="00737E6B" w:rsidP="00737E6B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ntf</w:t>
                            </w:r>
                          </w:p>
                          <w:p w14:paraId="215F3FAA" w14:textId="6FC2AC11" w:rsidR="00014A47" w:rsidRPr="00C72018" w:rsidRDefault="00737E6B" w:rsidP="00C7201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7E6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uts(&amp;a) [lab6 e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1C95" id="文本框 9" o:spid="_x0000_s1039" type="#_x0000_t202" style="position:absolute;margin-left:68pt;margin-top:54pt;width:310pt;height:14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">
                <v:textbox>
                  <w:txbxContent>
                    <w:p w14:paraId="300F9808" w14:textId="51D0B66D" w:rsidR="00737E6B" w:rsidRPr="00737E6B" w:rsidRDefault="00E70E3A" w:rsidP="00C720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E70E3A"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</w:rPr>
                        <w:t>C</w:t>
                      </w:r>
                    </w:p>
                    <w:p w14:paraId="6148389B" w14:textId="4EF35933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scanf("%xx",&amp;a) </w:t>
                      </w:r>
                    </w:p>
                    <w:p w14:paraId="2AB07A03" w14:textId="341DC796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getchar(</w:t>
                      </w:r>
                      <w:r w:rsidR="00C7201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used to </w:t>
                      </w: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mit \n, " ")  gets(&amp;a)</w:t>
                      </w:r>
                    </w:p>
                    <w:p w14:paraId="4F45878D" w14:textId="77777777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396E0A7C" w14:textId="0AC6FAA6" w:rsidR="00737E6B" w:rsidRPr="00737E6B" w:rsidRDefault="00737E6B" w:rsidP="00737E6B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ntf</w:t>
                      </w:r>
                    </w:p>
                    <w:p w14:paraId="215F3FAA" w14:textId="6FC2AC11" w:rsidR="00014A47" w:rsidRPr="00C72018" w:rsidRDefault="00737E6B" w:rsidP="00C7201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37E6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uts(&amp;a) [lab6 e1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534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C9903B" wp14:editId="5A7EE5FE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905500" cy="5080000"/>
                <wp:effectExtent l="0" t="0" r="19050" b="25400"/>
                <wp:wrapTopAndBottom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7716" w14:textId="606DBB37" w:rsidR="00085348" w:rsidRDefault="00085348" w:rsidP="000853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>IO</w:t>
                            </w:r>
                          </w:p>
                          <w:p w14:paraId="13FC4629" w14:textId="77777777" w:rsidR="00085348" w:rsidRPr="001C11AB" w:rsidRDefault="00085348" w:rsidP="0008534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01C4B17" w14:textId="77777777" w:rsidR="00085348" w:rsidRPr="00E76C60" w:rsidRDefault="00085348" w:rsidP="00085348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903B" id="文本框 6" o:spid="_x0000_s1040" type="#_x0000_t202" style="position:absolute;margin-left:0;margin-top:20pt;width:465pt;height:400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">
                <v:textbox>
                  <w:txbxContent>
                    <w:p w14:paraId="04037716" w14:textId="606DBB37" w:rsidR="00085348" w:rsidRDefault="00085348" w:rsidP="0008534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232"/>
                          <w:sz w:val="28"/>
                          <w:szCs w:val="28"/>
                          <w:u w:val="single"/>
                        </w:rPr>
                        <w:t>IO</w:t>
                      </w:r>
                    </w:p>
                    <w:p w14:paraId="13FC4629" w14:textId="77777777" w:rsidR="00085348" w:rsidRPr="001C11AB" w:rsidRDefault="00085348" w:rsidP="0008534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501C4B17" w14:textId="77777777" w:rsidR="00085348" w:rsidRPr="00E76C60" w:rsidRDefault="00085348" w:rsidP="00085348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5348">
        <w:br w:type="page"/>
      </w:r>
    </w:p>
    <w:p w14:paraId="13681447" w14:textId="77777777" w:rsidR="0046785A" w:rsidRDefault="0046785A">
      <w:pPr>
        <w:widowControl/>
        <w:jc w:val="left"/>
      </w:pPr>
    </w:p>
    <w:p w14:paraId="40122265" w14:textId="77777777" w:rsidR="0046785A" w:rsidRDefault="0046785A">
      <w:pPr>
        <w:widowControl/>
        <w:jc w:val="left"/>
      </w:pPr>
    </w:p>
    <w:p w14:paraId="633FCE7C" w14:textId="2CC6387D" w:rsidR="00E76C60" w:rsidRDefault="0046785A">
      <w:r w:rsidRPr="0046785A">
        <w:rPr>
          <w:noProof/>
        </w:rPr>
        <w:drawing>
          <wp:inline distT="0" distB="0" distL="0" distR="0" wp14:anchorId="42B1C86D" wp14:editId="4A553CBD">
            <wp:extent cx="6810370" cy="3294994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14143" cy="3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B7" w:rsidRPr="006A68B7">
        <w:rPr>
          <w:noProof/>
        </w:rPr>
        <w:drawing>
          <wp:inline distT="0" distB="0" distL="0" distR="0" wp14:anchorId="4B71D160" wp14:editId="04428690">
            <wp:extent cx="7182926" cy="4240924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2356" cy="42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C60" w:rsidSect="0075447D">
      <w:pgSz w:w="24480" w:h="15840" w:orient="landscape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C358" w14:textId="77777777" w:rsidR="00427D34" w:rsidRDefault="00427D34" w:rsidP="00A850A8">
      <w:r>
        <w:separator/>
      </w:r>
    </w:p>
  </w:endnote>
  <w:endnote w:type="continuationSeparator" w:id="0">
    <w:p w14:paraId="109067AC" w14:textId="77777777" w:rsidR="00427D34" w:rsidRDefault="00427D34" w:rsidP="00A8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27DD" w14:textId="77777777" w:rsidR="00427D34" w:rsidRDefault="00427D34" w:rsidP="00A850A8">
      <w:r>
        <w:separator/>
      </w:r>
    </w:p>
  </w:footnote>
  <w:footnote w:type="continuationSeparator" w:id="0">
    <w:p w14:paraId="4673B6E3" w14:textId="77777777" w:rsidR="00427D34" w:rsidRDefault="00427D34" w:rsidP="00A85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A6"/>
    <w:rsid w:val="00010DA9"/>
    <w:rsid w:val="00014A47"/>
    <w:rsid w:val="000176F1"/>
    <w:rsid w:val="00035A82"/>
    <w:rsid w:val="000453AE"/>
    <w:rsid w:val="00085348"/>
    <w:rsid w:val="00123187"/>
    <w:rsid w:val="001973B0"/>
    <w:rsid w:val="001A41CE"/>
    <w:rsid w:val="001C11AB"/>
    <w:rsid w:val="001E18D4"/>
    <w:rsid w:val="00200246"/>
    <w:rsid w:val="0020105A"/>
    <w:rsid w:val="002176F7"/>
    <w:rsid w:val="0027197B"/>
    <w:rsid w:val="002756E9"/>
    <w:rsid w:val="00383250"/>
    <w:rsid w:val="003E3A79"/>
    <w:rsid w:val="00427D34"/>
    <w:rsid w:val="00434163"/>
    <w:rsid w:val="00465011"/>
    <w:rsid w:val="0046785A"/>
    <w:rsid w:val="00480373"/>
    <w:rsid w:val="004B2B1E"/>
    <w:rsid w:val="004D74F1"/>
    <w:rsid w:val="004F1156"/>
    <w:rsid w:val="00593B46"/>
    <w:rsid w:val="005A2CF6"/>
    <w:rsid w:val="00631A97"/>
    <w:rsid w:val="006417CE"/>
    <w:rsid w:val="006A68B7"/>
    <w:rsid w:val="006D145C"/>
    <w:rsid w:val="007176EE"/>
    <w:rsid w:val="00737E6B"/>
    <w:rsid w:val="0075447D"/>
    <w:rsid w:val="007674CC"/>
    <w:rsid w:val="007A3B56"/>
    <w:rsid w:val="007C4977"/>
    <w:rsid w:val="00823753"/>
    <w:rsid w:val="00830E35"/>
    <w:rsid w:val="008B3B83"/>
    <w:rsid w:val="008C2B19"/>
    <w:rsid w:val="008C7A39"/>
    <w:rsid w:val="008D429F"/>
    <w:rsid w:val="008E3EEF"/>
    <w:rsid w:val="00936B05"/>
    <w:rsid w:val="009450E5"/>
    <w:rsid w:val="009759BE"/>
    <w:rsid w:val="00981A48"/>
    <w:rsid w:val="00993D14"/>
    <w:rsid w:val="009B2F73"/>
    <w:rsid w:val="009B720A"/>
    <w:rsid w:val="00A01881"/>
    <w:rsid w:val="00A61BA6"/>
    <w:rsid w:val="00A73E5D"/>
    <w:rsid w:val="00A773C5"/>
    <w:rsid w:val="00A850A8"/>
    <w:rsid w:val="00AB2F19"/>
    <w:rsid w:val="00B8466E"/>
    <w:rsid w:val="00BA6CE2"/>
    <w:rsid w:val="00BE0A54"/>
    <w:rsid w:val="00BE7F19"/>
    <w:rsid w:val="00C27C40"/>
    <w:rsid w:val="00C46FDE"/>
    <w:rsid w:val="00C72018"/>
    <w:rsid w:val="00C95FFA"/>
    <w:rsid w:val="00CA57BF"/>
    <w:rsid w:val="00CB3928"/>
    <w:rsid w:val="00CB785E"/>
    <w:rsid w:val="00CE402A"/>
    <w:rsid w:val="00CF4868"/>
    <w:rsid w:val="00D21D06"/>
    <w:rsid w:val="00D36364"/>
    <w:rsid w:val="00D66C59"/>
    <w:rsid w:val="00D70558"/>
    <w:rsid w:val="00D83A67"/>
    <w:rsid w:val="00DB49B9"/>
    <w:rsid w:val="00DB50FE"/>
    <w:rsid w:val="00DB7047"/>
    <w:rsid w:val="00DF7EB1"/>
    <w:rsid w:val="00E26E3F"/>
    <w:rsid w:val="00E57F64"/>
    <w:rsid w:val="00E70E3A"/>
    <w:rsid w:val="00E76C60"/>
    <w:rsid w:val="00E824B2"/>
    <w:rsid w:val="00E92C28"/>
    <w:rsid w:val="00E9616F"/>
    <w:rsid w:val="00ED57FB"/>
    <w:rsid w:val="00F85387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44EE"/>
  <w15:chartTrackingRefBased/>
  <w15:docId w15:val="{ABFFEC77-3EE0-4AFF-A19F-38E67B01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5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5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5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8FC1-62A3-43F4-946F-55B5E7E7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4</TotalTime>
  <Pages>5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邬 静芙</dc:creator>
  <cp:keywords/>
  <dc:description/>
  <cp:lastModifiedBy>邬 静芙</cp:lastModifiedBy>
  <cp:revision>68</cp:revision>
  <dcterms:created xsi:type="dcterms:W3CDTF">2022-05-13T03:07:00Z</dcterms:created>
  <dcterms:modified xsi:type="dcterms:W3CDTF">2022-06-07T03:28:00Z</dcterms:modified>
</cp:coreProperties>
</file>